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1A0" w:rsidRDefault="007B7253">
      <w:proofErr w:type="spellStart"/>
      <w:proofErr w:type="gramStart"/>
      <w:r>
        <w:t>aPlanking</w:t>
      </w:r>
      <w:proofErr w:type="spellEnd"/>
      <w:proofErr w:type="gramEnd"/>
      <w:r>
        <w:t xml:space="preserve"> Feature List:</w:t>
      </w:r>
    </w:p>
    <w:p w:rsidR="007B7253" w:rsidRDefault="002F7C34" w:rsidP="002F7C34">
      <w:pPr>
        <w:pStyle w:val="ListParagraph"/>
        <w:numPr>
          <w:ilvl w:val="0"/>
          <w:numId w:val="1"/>
        </w:numPr>
      </w:pPr>
      <w:r>
        <w:t>Use real picture in the background</w:t>
      </w:r>
      <w:r w:rsidR="00D21F7E">
        <w:t>.</w:t>
      </w:r>
    </w:p>
    <w:p w:rsidR="002F7C34" w:rsidRDefault="002F7C34" w:rsidP="002F7C34">
      <w:pPr>
        <w:pStyle w:val="ListParagraph"/>
        <w:numPr>
          <w:ilvl w:val="0"/>
          <w:numId w:val="1"/>
        </w:numPr>
      </w:pPr>
      <w:r>
        <w:t>Use an animated character.</w:t>
      </w:r>
    </w:p>
    <w:p w:rsidR="002F7C34" w:rsidRDefault="002F7C34" w:rsidP="002F7C34">
      <w:pPr>
        <w:pStyle w:val="ListParagraph"/>
        <w:numPr>
          <w:ilvl w:val="0"/>
          <w:numId w:val="1"/>
        </w:numPr>
      </w:pPr>
      <w:r>
        <w:t>Two game mode:</w:t>
      </w:r>
    </w:p>
    <w:p w:rsidR="002F7C34" w:rsidRDefault="002F7C34" w:rsidP="002F7C34">
      <w:pPr>
        <w:pStyle w:val="ListParagraph"/>
        <w:numPr>
          <w:ilvl w:val="0"/>
          <w:numId w:val="1"/>
        </w:numPr>
      </w:pPr>
      <w:r>
        <w:t>Game mode 1:</w:t>
      </w:r>
    </w:p>
    <w:p w:rsidR="002F7C34" w:rsidRDefault="002F7C34" w:rsidP="002F7C34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09860" wp14:editId="2E027C0F">
                <wp:simplePos x="0" y="0"/>
                <wp:positionH relativeFrom="column">
                  <wp:posOffset>476250</wp:posOffset>
                </wp:positionH>
                <wp:positionV relativeFrom="paragraph">
                  <wp:posOffset>498475</wp:posOffset>
                </wp:positionV>
                <wp:extent cx="4953000" cy="28765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7.5pt;margin-top:39.25pt;width:390pt;height:22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" fillcolor="white [3201]" strokecolor="#f79646 [3209]" strokeweight="2pt"/>
            </w:pict>
          </mc:Fallback>
        </mc:AlternateContent>
      </w:r>
      <w:r>
        <w:t xml:space="preserve">Move the character on top of the </w:t>
      </w:r>
      <w:proofErr w:type="gramStart"/>
      <w:r>
        <w:t>pivot,</w:t>
      </w:r>
      <w:proofErr w:type="gramEnd"/>
      <w:r>
        <w:t xml:space="preserve"> if the character can stay for more than 30 seconds without dropping, you win.</w:t>
      </w:r>
    </w:p>
    <w:p w:rsidR="002F7C34" w:rsidRDefault="002F7C34" w:rsidP="002F7C34"/>
    <w:p w:rsidR="002F7C34" w:rsidRDefault="002F7C34" w:rsidP="002F7C3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9AD41" wp14:editId="48A86BE2">
                <wp:simplePos x="0" y="0"/>
                <wp:positionH relativeFrom="column">
                  <wp:posOffset>895350</wp:posOffset>
                </wp:positionH>
                <wp:positionV relativeFrom="paragraph">
                  <wp:posOffset>46355</wp:posOffset>
                </wp:positionV>
                <wp:extent cx="485775" cy="4953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6" style="position:absolute;margin-left:70.5pt;margin-top:3.65pt;width:38.2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" fillcolor="#4f81bd [3204]" strokecolor="#243f60 [1604]" strokeweight="2pt"/>
            </w:pict>
          </mc:Fallback>
        </mc:AlternateContent>
      </w:r>
    </w:p>
    <w:p w:rsidR="002F7C34" w:rsidRDefault="00BE4B42" w:rsidP="002F7C34">
      <w:r w:rsidRPr="00BE4B4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DA2CC" wp14:editId="144B0F8E">
                <wp:simplePos x="0" y="0"/>
                <wp:positionH relativeFrom="column">
                  <wp:posOffset>3381375</wp:posOffset>
                </wp:positionH>
                <wp:positionV relativeFrom="paragraph">
                  <wp:posOffset>294640</wp:posOffset>
                </wp:positionV>
                <wp:extent cx="742950" cy="123825"/>
                <wp:effectExtent l="0" t="0" r="19050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3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66.25pt;margin-top:23.2pt;width:58.5pt;height:9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" fillcolor="#eeece1 [3214]" strokecolor="#f2f2f2 [3052]" strokeweight="2pt"/>
            </w:pict>
          </mc:Fallback>
        </mc:AlternateContent>
      </w:r>
      <w:r w:rsidRPr="00BE4B4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E75329" wp14:editId="426E007F">
                <wp:simplePos x="0" y="0"/>
                <wp:positionH relativeFrom="column">
                  <wp:posOffset>2247900</wp:posOffset>
                </wp:positionH>
                <wp:positionV relativeFrom="paragraph">
                  <wp:posOffset>151765</wp:posOffset>
                </wp:positionV>
                <wp:extent cx="942975" cy="457200"/>
                <wp:effectExtent l="0" t="0" r="2857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77pt;margin-top:11.95pt;width:74.25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" fillcolor="#f2f2f2 [3052]" strokecolor="#f2f2f2 [3052]" strokeweight="2pt"/>
            </w:pict>
          </mc:Fallback>
        </mc:AlternateContent>
      </w:r>
      <w:r w:rsidRPr="00BE4B4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7A9997" wp14:editId="1A630A3A">
                <wp:simplePos x="0" y="0"/>
                <wp:positionH relativeFrom="column">
                  <wp:posOffset>3209925</wp:posOffset>
                </wp:positionH>
                <wp:positionV relativeFrom="paragraph">
                  <wp:posOffset>208280</wp:posOffset>
                </wp:positionV>
                <wp:extent cx="600075" cy="3333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252.75pt;margin-top:16.4pt;width:47.25pt;height:2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" fillcolor="#f2f2f2 [3052]" strokecolor="#f2f2f2 [3052]" strokeweight="2pt"/>
            </w:pict>
          </mc:Fallback>
        </mc:AlternateContent>
      </w:r>
      <w:r w:rsidRPr="00BE4B4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158063" wp14:editId="61EB3366">
                <wp:simplePos x="0" y="0"/>
                <wp:positionH relativeFrom="column">
                  <wp:posOffset>3810000</wp:posOffset>
                </wp:positionH>
                <wp:positionV relativeFrom="paragraph">
                  <wp:posOffset>151765</wp:posOffset>
                </wp:positionV>
                <wp:extent cx="485775" cy="45720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300pt;margin-top:11.95pt;width:38.2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" fillcolor="#f2f2f2 [3052]" strokecolor="#f2f2f2 [3052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9872E6" wp14:editId="717CAB5B">
                <wp:simplePos x="0" y="0"/>
                <wp:positionH relativeFrom="column">
                  <wp:posOffset>4457700</wp:posOffset>
                </wp:positionH>
                <wp:positionV relativeFrom="paragraph">
                  <wp:posOffset>222250</wp:posOffset>
                </wp:positionV>
                <wp:extent cx="228600" cy="247650"/>
                <wp:effectExtent l="0" t="0" r="19050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51pt;margin-top:17.5pt;width:18pt;height:19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C6BF0A" wp14:editId="219BBB93">
                <wp:simplePos x="0" y="0"/>
                <wp:positionH relativeFrom="column">
                  <wp:posOffset>4381500</wp:posOffset>
                </wp:positionH>
                <wp:positionV relativeFrom="paragraph">
                  <wp:posOffset>174625</wp:posOffset>
                </wp:positionV>
                <wp:extent cx="381000" cy="371475"/>
                <wp:effectExtent l="0" t="0" r="19050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345pt;margin-top:13.75pt;width:30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" fillcolor="white [3201]" strokecolor="#f79646 [3209]" strokeweight="2pt"/>
            </w:pict>
          </mc:Fallback>
        </mc:AlternateContent>
      </w:r>
      <w:r w:rsidR="002F7C3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77C12E" wp14:editId="033AE632">
                <wp:simplePos x="0" y="0"/>
                <wp:positionH relativeFrom="column">
                  <wp:posOffset>4324350</wp:posOffset>
                </wp:positionH>
                <wp:positionV relativeFrom="paragraph">
                  <wp:posOffset>117475</wp:posOffset>
                </wp:positionV>
                <wp:extent cx="504825" cy="495300"/>
                <wp:effectExtent l="0" t="0" r="28575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40.5pt;margin-top:9.25pt;width:39.75pt;height:3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" fillcolor="white [3201]" strokecolor="#f79646 [3209]" strokeweight="2pt"/>
            </w:pict>
          </mc:Fallback>
        </mc:AlternateContent>
      </w:r>
      <w:r w:rsidR="002F7C3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9DAF9C" wp14:editId="0D66A3EE">
                <wp:simplePos x="0" y="0"/>
                <wp:positionH relativeFrom="column">
                  <wp:posOffset>895350</wp:posOffset>
                </wp:positionH>
                <wp:positionV relativeFrom="paragraph">
                  <wp:posOffset>266065</wp:posOffset>
                </wp:positionV>
                <wp:extent cx="485775" cy="4572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70.5pt;margin-top:20.95pt;width:38.2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" fillcolor="#4f81bd [3204]" strokecolor="#243f60 [1604]" strokeweight="2pt"/>
            </w:pict>
          </mc:Fallback>
        </mc:AlternateContent>
      </w:r>
    </w:p>
    <w:p w:rsidR="002F7C34" w:rsidRDefault="002F7C34" w:rsidP="002F7C3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BAB08" wp14:editId="15CD2ABD">
                <wp:simplePos x="0" y="0"/>
                <wp:positionH relativeFrom="column">
                  <wp:posOffset>1085850</wp:posOffset>
                </wp:positionH>
                <wp:positionV relativeFrom="paragraph">
                  <wp:posOffset>142875</wp:posOffset>
                </wp:positionV>
                <wp:extent cx="133350" cy="7048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85.5pt;margin-top:11.25pt;width:10.5pt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" fillcolor="#4f81bd [3204]" strokecolor="#243f60 [1604]" strokeweight="2pt"/>
            </w:pict>
          </mc:Fallback>
        </mc:AlternateContent>
      </w:r>
    </w:p>
    <w:p w:rsidR="002F7C34" w:rsidRDefault="002F7C34" w:rsidP="002F7C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D41C4" wp14:editId="7B00E360">
                <wp:simplePos x="0" y="0"/>
                <wp:positionH relativeFrom="column">
                  <wp:posOffset>3000375</wp:posOffset>
                </wp:positionH>
                <wp:positionV relativeFrom="paragraph">
                  <wp:posOffset>77470</wp:posOffset>
                </wp:positionV>
                <wp:extent cx="952500" cy="1476375"/>
                <wp:effectExtent l="0" t="0" r="19050" b="28575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76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236.25pt;margin-top:6.1pt;width:75pt;height:11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1FDEB8" wp14:editId="1DB03AFF">
                <wp:simplePos x="0" y="0"/>
                <wp:positionH relativeFrom="column">
                  <wp:posOffset>990600</wp:posOffset>
                </wp:positionH>
                <wp:positionV relativeFrom="paragraph">
                  <wp:posOffset>77470</wp:posOffset>
                </wp:positionV>
                <wp:extent cx="304800" cy="6191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78pt;margin-top:6.1pt;width:24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" fillcolor="#4f81bd [3204]" strokecolor="#243f60 [1604]" strokeweight="2pt"/>
            </w:pict>
          </mc:Fallback>
        </mc:AlternateContent>
      </w:r>
    </w:p>
    <w:p w:rsidR="002F7C34" w:rsidRDefault="002F7C34" w:rsidP="002F7C34"/>
    <w:p w:rsidR="002F7C34" w:rsidRDefault="002F7C34" w:rsidP="002F7C3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D40FBF" wp14:editId="3E6CD453">
                <wp:simplePos x="0" y="0"/>
                <wp:positionH relativeFrom="column">
                  <wp:posOffset>895350</wp:posOffset>
                </wp:positionH>
                <wp:positionV relativeFrom="paragraph">
                  <wp:posOffset>50165</wp:posOffset>
                </wp:positionV>
                <wp:extent cx="485775" cy="676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70.5pt;margin-top:3.95pt;width:38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" fillcolor="#4f81bd [3204]" strokecolor="#243f60 [1604]" strokeweight="2pt"/>
            </w:pict>
          </mc:Fallback>
        </mc:AlternateContent>
      </w:r>
    </w:p>
    <w:p w:rsidR="002F7C34" w:rsidRDefault="002F7C34" w:rsidP="002F7C34"/>
    <w:p w:rsidR="002F7C34" w:rsidRDefault="002F7C34" w:rsidP="002F7C34"/>
    <w:p w:rsidR="002F7C34" w:rsidRDefault="00BE4B42" w:rsidP="002F7C34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04165</wp:posOffset>
                </wp:positionV>
                <wp:extent cx="1009650" cy="2952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295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B42" w:rsidRPr="00BE4B42" w:rsidRDefault="00BE4B42" w:rsidP="00BE4B4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BE4B42">
                              <w:rPr>
                                <w:b/>
                                <w:sz w:val="32"/>
                                <w:szCs w:val="32"/>
                              </w:rPr>
                              <w:t>3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86.75pt;margin-top:23.95pt;width:7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" fillcolor="#dbe5f1 [660]" strokeweight=".5pt">
                <v:textbox>
                  <w:txbxContent>
                    <w:p w:rsidR="00BE4B42" w:rsidRPr="00BE4B42" w:rsidRDefault="00BE4B42" w:rsidP="00BE4B4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BE4B42">
                        <w:rPr>
                          <w:b/>
                          <w:sz w:val="32"/>
                          <w:szCs w:val="32"/>
                        </w:rPr>
                        <w:t>3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2F7C34" w:rsidRPr="002F7C3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1A47FF" wp14:editId="3B48E54B">
                <wp:simplePos x="0" y="0"/>
                <wp:positionH relativeFrom="column">
                  <wp:posOffset>476250</wp:posOffset>
                </wp:positionH>
                <wp:positionV relativeFrom="paragraph">
                  <wp:posOffset>185420</wp:posOffset>
                </wp:positionV>
                <wp:extent cx="4953000" cy="28765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37.5pt;margin-top:14.6pt;width:390pt;height:226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" fillcolor="white [3201]" strokecolor="#f79646 [3209]" strokeweight="2pt"/>
            </w:pict>
          </mc:Fallback>
        </mc:AlternateContent>
      </w:r>
    </w:p>
    <w:p w:rsidR="002F7C34" w:rsidRDefault="002F7C34" w:rsidP="002F7C34"/>
    <w:p w:rsidR="002F7C34" w:rsidRDefault="002F7C34" w:rsidP="002F7C34">
      <w:r w:rsidRPr="002F7C3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14F6B7" wp14:editId="4049C045">
                <wp:simplePos x="0" y="0"/>
                <wp:positionH relativeFrom="column">
                  <wp:posOffset>4381500</wp:posOffset>
                </wp:positionH>
                <wp:positionV relativeFrom="paragraph">
                  <wp:posOffset>292100</wp:posOffset>
                </wp:positionV>
                <wp:extent cx="485775" cy="495300"/>
                <wp:effectExtent l="0" t="0" r="28575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6" o:spid="_x0000_s1026" style="position:absolute;margin-left:345pt;margin-top:23pt;width:38.25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" fillcolor="#4f81bd [3204]" strokecolor="#243f60 [1604]" strokeweight="2pt"/>
            </w:pict>
          </mc:Fallback>
        </mc:AlternateContent>
      </w:r>
    </w:p>
    <w:p w:rsidR="002F7C34" w:rsidRDefault="002F7C34" w:rsidP="002F7C34">
      <w:r w:rsidRPr="002F7C3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61DF38" wp14:editId="0DBD647A">
                <wp:simplePos x="0" y="0"/>
                <wp:positionH relativeFrom="column">
                  <wp:posOffset>3419476</wp:posOffset>
                </wp:positionH>
                <wp:positionV relativeFrom="paragraph">
                  <wp:posOffset>149860</wp:posOffset>
                </wp:positionV>
                <wp:extent cx="742950" cy="12382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69.25pt;margin-top:11.8pt;width:58.5pt;height: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" fillcolor="#4f81bd [3204]" strokecolor="#243f60 [1604]" strokeweight="2pt"/>
            </w:pict>
          </mc:Fallback>
        </mc:AlternateContent>
      </w:r>
      <w:r w:rsidRPr="002F7C3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C45CD6" wp14:editId="492A4047">
                <wp:simplePos x="0" y="0"/>
                <wp:positionH relativeFrom="column">
                  <wp:posOffset>2286000</wp:posOffset>
                </wp:positionH>
                <wp:positionV relativeFrom="paragraph">
                  <wp:posOffset>6985</wp:posOffset>
                </wp:positionV>
                <wp:extent cx="942975" cy="4572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80pt;margin-top:.55pt;width:74.25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" fillcolor="#4f81bd [3204]" strokecolor="#243f60 [1604]" strokeweight="2pt"/>
            </w:pict>
          </mc:Fallback>
        </mc:AlternateContent>
      </w:r>
      <w:r w:rsidRPr="002F7C3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F0C905" wp14:editId="545CADDD">
                <wp:simplePos x="0" y="0"/>
                <wp:positionH relativeFrom="column">
                  <wp:posOffset>3248025</wp:posOffset>
                </wp:positionH>
                <wp:positionV relativeFrom="paragraph">
                  <wp:posOffset>63500</wp:posOffset>
                </wp:positionV>
                <wp:extent cx="600075" cy="33337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5.75pt;margin-top:5pt;width:47.25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" fillcolor="#4f81bd [3204]" strokecolor="#243f60 [1604]" strokeweight="2pt"/>
            </w:pict>
          </mc:Fallback>
        </mc:AlternateContent>
      </w:r>
      <w:r w:rsidRPr="002F7C3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86EA9B" wp14:editId="0CE2DE54">
                <wp:simplePos x="0" y="0"/>
                <wp:positionH relativeFrom="column">
                  <wp:posOffset>3848100</wp:posOffset>
                </wp:positionH>
                <wp:positionV relativeFrom="paragraph">
                  <wp:posOffset>6985</wp:posOffset>
                </wp:positionV>
                <wp:extent cx="485775" cy="4572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303pt;margin-top:.55pt;width:38.25pt;height:3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" fillcolor="#4f81bd [3204]" strokecolor="#243f60 [1604]" strokeweight="2pt"/>
            </w:pict>
          </mc:Fallback>
        </mc:AlternateContent>
      </w:r>
    </w:p>
    <w:p w:rsidR="002F7C34" w:rsidRDefault="002F7C34" w:rsidP="002F7C34">
      <w:r w:rsidRPr="002F7C3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4B6E1B" wp14:editId="70CBD9D9">
                <wp:simplePos x="0" y="0"/>
                <wp:positionH relativeFrom="column">
                  <wp:posOffset>3057525</wp:posOffset>
                </wp:positionH>
                <wp:positionV relativeFrom="paragraph">
                  <wp:posOffset>140970</wp:posOffset>
                </wp:positionV>
                <wp:extent cx="952500" cy="1476375"/>
                <wp:effectExtent l="0" t="0" r="19050" b="28575"/>
                <wp:wrapNone/>
                <wp:docPr id="15" name="Isosceles Tri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76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5" o:spid="_x0000_s1026" type="#_x0000_t5" style="position:absolute;margin-left:240.75pt;margin-top:11.1pt;width:75pt;height:11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" fillcolor="#4f81bd [3204]" strokecolor="#243f60 [1604]" strokeweight="2pt"/>
            </w:pict>
          </mc:Fallback>
        </mc:AlternateContent>
      </w:r>
    </w:p>
    <w:p w:rsidR="002F7C34" w:rsidRDefault="002F7C34" w:rsidP="002F7C34"/>
    <w:p w:rsidR="007B7253" w:rsidRDefault="007B7253"/>
    <w:p w:rsidR="002F7C34" w:rsidRDefault="002F7C34"/>
    <w:p w:rsidR="002F7C34" w:rsidRDefault="002F7C34"/>
    <w:p w:rsidR="002F7C34" w:rsidRDefault="002F7C34"/>
    <w:p w:rsidR="002F7C34" w:rsidRDefault="00BE4B42" w:rsidP="00BE4B42">
      <w:pPr>
        <w:pStyle w:val="ListParagraph"/>
        <w:numPr>
          <w:ilvl w:val="1"/>
          <w:numId w:val="1"/>
        </w:numPr>
      </w:pPr>
      <w:r>
        <w:lastRenderedPageBreak/>
        <w:t xml:space="preserve">Game play operation: </w:t>
      </w:r>
      <w:r w:rsidR="00D21F7E">
        <w:t>press</w:t>
      </w:r>
      <w:r>
        <w:t xml:space="preserve"> and hold on the screen to see the shadow character, release to have the character starts walking to the pivot and lie down.</w:t>
      </w:r>
      <w:r w:rsidR="00D21F7E">
        <w:t xml:space="preserve"> (press location = head position)</w:t>
      </w:r>
    </w:p>
    <w:p w:rsidR="002D6A5F" w:rsidRDefault="002D6A5F" w:rsidP="002D6A5F">
      <w:pPr>
        <w:pStyle w:val="ListParagraph"/>
        <w:numPr>
          <w:ilvl w:val="0"/>
          <w:numId w:val="1"/>
        </w:numPr>
      </w:pPr>
      <w:r>
        <w:t>Game mode 2:</w:t>
      </w:r>
      <w:r>
        <w:tab/>
      </w:r>
      <w:r w:rsidR="00C233FD">
        <w:t>(lower priority, finish Game mode 1 first</w:t>
      </w:r>
      <w:r w:rsidR="00205526">
        <w:t>. May cut this.</w:t>
      </w:r>
      <w:r w:rsidR="00C233FD">
        <w:t>)</w:t>
      </w:r>
    </w:p>
    <w:p w:rsidR="002D6A5F" w:rsidRDefault="002D6A5F" w:rsidP="002D6A5F">
      <w:pPr>
        <w:pStyle w:val="ListParagraph"/>
      </w:pPr>
    </w:p>
    <w:p w:rsidR="002D6A5F" w:rsidRDefault="002D6A5F" w:rsidP="002D6A5F">
      <w:pPr>
        <w:pStyle w:val="ListParagraph"/>
        <w:numPr>
          <w:ilvl w:val="1"/>
          <w:numId w:val="1"/>
        </w:numPr>
      </w:pPr>
      <w:r>
        <w:t>Move the character on top of all pivots, and make sure it is level with what the “Level bar” is asking for.</w:t>
      </w:r>
    </w:p>
    <w:p w:rsidR="002D6A5F" w:rsidRDefault="002D6A5F" w:rsidP="002D6A5F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5F0B4F0" wp14:editId="5E5A46B5">
                <wp:simplePos x="0" y="0"/>
                <wp:positionH relativeFrom="column">
                  <wp:posOffset>476250</wp:posOffset>
                </wp:positionH>
                <wp:positionV relativeFrom="paragraph">
                  <wp:posOffset>-31115</wp:posOffset>
                </wp:positionV>
                <wp:extent cx="4953000" cy="287655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37.5pt;margin-top:-2.45pt;width:390pt;height:226.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284FAF" wp14:editId="0685DC39">
                <wp:simplePos x="0" y="0"/>
                <wp:positionH relativeFrom="column">
                  <wp:posOffset>4200525</wp:posOffset>
                </wp:positionH>
                <wp:positionV relativeFrom="paragraph">
                  <wp:posOffset>279400</wp:posOffset>
                </wp:positionV>
                <wp:extent cx="209550" cy="142875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4" o:spid="_x0000_s1026" style="position:absolute;margin-left:330.75pt;margin-top:22pt;width:16.5pt;height:11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" fillcolor="#00b0f0" strokecolor="#4bacc6 [3208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85E1C8B" wp14:editId="2D79F649">
                <wp:simplePos x="0" y="0"/>
                <wp:positionH relativeFrom="column">
                  <wp:posOffset>4029075</wp:posOffset>
                </wp:positionH>
                <wp:positionV relativeFrom="paragraph">
                  <wp:posOffset>203200</wp:posOffset>
                </wp:positionV>
                <wp:extent cx="885825" cy="457200"/>
                <wp:effectExtent l="0" t="0" r="28575" b="19050"/>
                <wp:wrapNone/>
                <wp:docPr id="83" name="Freeform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7200"/>
                        </a:xfrm>
                        <a:custGeom>
                          <a:avLst/>
                          <a:gdLst>
                            <a:gd name="connsiteX0" fmla="*/ 47625 w 885825"/>
                            <a:gd name="connsiteY0" fmla="*/ 0 h 457200"/>
                            <a:gd name="connsiteX1" fmla="*/ 47625 w 885825"/>
                            <a:gd name="connsiteY1" fmla="*/ 0 h 457200"/>
                            <a:gd name="connsiteX2" fmla="*/ 38100 w 885825"/>
                            <a:gd name="connsiteY2" fmla="*/ 85725 h 457200"/>
                            <a:gd name="connsiteX3" fmla="*/ 9525 w 885825"/>
                            <a:gd name="connsiteY3" fmla="*/ 142875 h 457200"/>
                            <a:gd name="connsiteX4" fmla="*/ 0 w 885825"/>
                            <a:gd name="connsiteY4" fmla="*/ 171450 h 457200"/>
                            <a:gd name="connsiteX5" fmla="*/ 57150 w 885825"/>
                            <a:gd name="connsiteY5" fmla="*/ 200025 h 457200"/>
                            <a:gd name="connsiteX6" fmla="*/ 85725 w 885825"/>
                            <a:gd name="connsiteY6" fmla="*/ 209550 h 457200"/>
                            <a:gd name="connsiteX7" fmla="*/ 114300 w 885825"/>
                            <a:gd name="connsiteY7" fmla="*/ 228600 h 457200"/>
                            <a:gd name="connsiteX8" fmla="*/ 152400 w 885825"/>
                            <a:gd name="connsiteY8" fmla="*/ 238125 h 457200"/>
                            <a:gd name="connsiteX9" fmla="*/ 209550 w 885825"/>
                            <a:gd name="connsiteY9" fmla="*/ 257175 h 457200"/>
                            <a:gd name="connsiteX10" fmla="*/ 266700 w 885825"/>
                            <a:gd name="connsiteY10" fmla="*/ 276225 h 457200"/>
                            <a:gd name="connsiteX11" fmla="*/ 295275 w 885825"/>
                            <a:gd name="connsiteY11" fmla="*/ 285750 h 457200"/>
                            <a:gd name="connsiteX12" fmla="*/ 333375 w 885825"/>
                            <a:gd name="connsiteY12" fmla="*/ 295275 h 457200"/>
                            <a:gd name="connsiteX13" fmla="*/ 428625 w 885825"/>
                            <a:gd name="connsiteY13" fmla="*/ 333375 h 457200"/>
                            <a:gd name="connsiteX14" fmla="*/ 457200 w 885825"/>
                            <a:gd name="connsiteY14" fmla="*/ 352425 h 457200"/>
                            <a:gd name="connsiteX15" fmla="*/ 542925 w 885825"/>
                            <a:gd name="connsiteY15" fmla="*/ 381000 h 457200"/>
                            <a:gd name="connsiteX16" fmla="*/ 571500 w 885825"/>
                            <a:gd name="connsiteY16" fmla="*/ 390525 h 457200"/>
                            <a:gd name="connsiteX17" fmla="*/ 600075 w 885825"/>
                            <a:gd name="connsiteY17" fmla="*/ 409575 h 457200"/>
                            <a:gd name="connsiteX18" fmla="*/ 628650 w 885825"/>
                            <a:gd name="connsiteY18" fmla="*/ 419100 h 457200"/>
                            <a:gd name="connsiteX19" fmla="*/ 704850 w 885825"/>
                            <a:gd name="connsiteY19" fmla="*/ 438150 h 457200"/>
                            <a:gd name="connsiteX20" fmla="*/ 790575 w 885825"/>
                            <a:gd name="connsiteY20" fmla="*/ 457200 h 457200"/>
                            <a:gd name="connsiteX21" fmla="*/ 838200 w 885825"/>
                            <a:gd name="connsiteY21" fmla="*/ 400050 h 457200"/>
                            <a:gd name="connsiteX22" fmla="*/ 847725 w 885825"/>
                            <a:gd name="connsiteY22" fmla="*/ 371475 h 457200"/>
                            <a:gd name="connsiteX23" fmla="*/ 866775 w 885825"/>
                            <a:gd name="connsiteY23" fmla="*/ 342900 h 457200"/>
                            <a:gd name="connsiteX24" fmla="*/ 885825 w 885825"/>
                            <a:gd name="connsiteY24" fmla="*/ 285750 h 457200"/>
                            <a:gd name="connsiteX25" fmla="*/ 819150 w 885825"/>
                            <a:gd name="connsiteY25" fmla="*/ 247650 h 457200"/>
                            <a:gd name="connsiteX26" fmla="*/ 771525 w 885825"/>
                            <a:gd name="connsiteY26" fmla="*/ 238125 h 457200"/>
                            <a:gd name="connsiteX27" fmla="*/ 714375 w 885825"/>
                            <a:gd name="connsiteY27" fmla="*/ 219075 h 457200"/>
                            <a:gd name="connsiteX28" fmla="*/ 628650 w 885825"/>
                            <a:gd name="connsiteY28" fmla="*/ 190500 h 457200"/>
                            <a:gd name="connsiteX29" fmla="*/ 600075 w 885825"/>
                            <a:gd name="connsiteY29" fmla="*/ 180975 h 457200"/>
                            <a:gd name="connsiteX30" fmla="*/ 571500 w 885825"/>
                            <a:gd name="connsiteY30" fmla="*/ 171450 h 457200"/>
                            <a:gd name="connsiteX31" fmla="*/ 476250 w 885825"/>
                            <a:gd name="connsiteY31" fmla="*/ 152400 h 457200"/>
                            <a:gd name="connsiteX32" fmla="*/ 390525 w 885825"/>
                            <a:gd name="connsiteY32" fmla="*/ 123825 h 457200"/>
                            <a:gd name="connsiteX33" fmla="*/ 361950 w 885825"/>
                            <a:gd name="connsiteY33" fmla="*/ 114300 h 457200"/>
                            <a:gd name="connsiteX34" fmla="*/ 333375 w 885825"/>
                            <a:gd name="connsiteY34" fmla="*/ 104775 h 457200"/>
                            <a:gd name="connsiteX35" fmla="*/ 295275 w 885825"/>
                            <a:gd name="connsiteY35" fmla="*/ 95250 h 457200"/>
                            <a:gd name="connsiteX36" fmla="*/ 238125 w 885825"/>
                            <a:gd name="connsiteY36" fmla="*/ 76200 h 457200"/>
                            <a:gd name="connsiteX37" fmla="*/ 200025 w 885825"/>
                            <a:gd name="connsiteY37" fmla="*/ 66675 h 457200"/>
                            <a:gd name="connsiteX38" fmla="*/ 142875 w 885825"/>
                            <a:gd name="connsiteY38" fmla="*/ 47625 h 457200"/>
                            <a:gd name="connsiteX39" fmla="*/ 104775 w 885825"/>
                            <a:gd name="connsiteY39" fmla="*/ 38100 h 457200"/>
                            <a:gd name="connsiteX40" fmla="*/ 47625 w 885825"/>
                            <a:gd name="connsiteY40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885825" h="457200">
                              <a:moveTo>
                                <a:pt x="47625" y="0"/>
                              </a:moveTo>
                              <a:lnTo>
                                <a:pt x="47625" y="0"/>
                              </a:lnTo>
                              <a:cubicBezTo>
                                <a:pt x="44450" y="28575"/>
                                <a:pt x="42827" y="57365"/>
                                <a:pt x="38100" y="85725"/>
                              </a:cubicBezTo>
                              <a:cubicBezTo>
                                <a:pt x="32115" y="121637"/>
                                <a:pt x="25981" y="109963"/>
                                <a:pt x="9525" y="142875"/>
                              </a:cubicBezTo>
                              <a:cubicBezTo>
                                <a:pt x="5035" y="151855"/>
                                <a:pt x="3175" y="161925"/>
                                <a:pt x="0" y="171450"/>
                              </a:cubicBezTo>
                              <a:cubicBezTo>
                                <a:pt x="71824" y="195391"/>
                                <a:pt x="-16708" y="163096"/>
                                <a:pt x="57150" y="200025"/>
                              </a:cubicBezTo>
                              <a:cubicBezTo>
                                <a:pt x="66130" y="204515"/>
                                <a:pt x="76745" y="205060"/>
                                <a:pt x="85725" y="209550"/>
                              </a:cubicBezTo>
                              <a:cubicBezTo>
                                <a:pt x="95964" y="214670"/>
                                <a:pt x="103778" y="224091"/>
                                <a:pt x="114300" y="228600"/>
                              </a:cubicBezTo>
                              <a:cubicBezTo>
                                <a:pt x="126332" y="233757"/>
                                <a:pt x="139861" y="234363"/>
                                <a:pt x="152400" y="238125"/>
                              </a:cubicBezTo>
                              <a:cubicBezTo>
                                <a:pt x="171634" y="243895"/>
                                <a:pt x="190500" y="250825"/>
                                <a:pt x="209550" y="257175"/>
                              </a:cubicBezTo>
                              <a:lnTo>
                                <a:pt x="266700" y="276225"/>
                              </a:lnTo>
                              <a:cubicBezTo>
                                <a:pt x="276225" y="279400"/>
                                <a:pt x="285535" y="283315"/>
                                <a:pt x="295275" y="285750"/>
                              </a:cubicBezTo>
                              <a:cubicBezTo>
                                <a:pt x="307975" y="288925"/>
                                <a:pt x="320836" y="291513"/>
                                <a:pt x="333375" y="295275"/>
                              </a:cubicBezTo>
                              <a:cubicBezTo>
                                <a:pt x="374459" y="307600"/>
                                <a:pt x="393450" y="313275"/>
                                <a:pt x="428625" y="333375"/>
                              </a:cubicBezTo>
                              <a:cubicBezTo>
                                <a:pt x="438564" y="339055"/>
                                <a:pt x="446739" y="347776"/>
                                <a:pt x="457200" y="352425"/>
                              </a:cubicBezTo>
                              <a:lnTo>
                                <a:pt x="542925" y="381000"/>
                              </a:lnTo>
                              <a:cubicBezTo>
                                <a:pt x="552450" y="384175"/>
                                <a:pt x="563146" y="384956"/>
                                <a:pt x="571500" y="390525"/>
                              </a:cubicBezTo>
                              <a:cubicBezTo>
                                <a:pt x="581025" y="396875"/>
                                <a:pt x="589836" y="404455"/>
                                <a:pt x="600075" y="409575"/>
                              </a:cubicBezTo>
                              <a:cubicBezTo>
                                <a:pt x="609055" y="414065"/>
                                <a:pt x="618964" y="416458"/>
                                <a:pt x="628650" y="419100"/>
                              </a:cubicBezTo>
                              <a:cubicBezTo>
                                <a:pt x="653909" y="425989"/>
                                <a:pt x="679025" y="433846"/>
                                <a:pt x="704850" y="438150"/>
                              </a:cubicBezTo>
                              <a:cubicBezTo>
                                <a:pt x="771904" y="449326"/>
                                <a:pt x="743678" y="441568"/>
                                <a:pt x="790575" y="457200"/>
                              </a:cubicBezTo>
                              <a:cubicBezTo>
                                <a:pt x="811641" y="436134"/>
                                <a:pt x="824939" y="426572"/>
                                <a:pt x="838200" y="400050"/>
                              </a:cubicBezTo>
                              <a:cubicBezTo>
                                <a:pt x="842690" y="391070"/>
                                <a:pt x="843235" y="380455"/>
                                <a:pt x="847725" y="371475"/>
                              </a:cubicBezTo>
                              <a:cubicBezTo>
                                <a:pt x="852845" y="361236"/>
                                <a:pt x="862126" y="353361"/>
                                <a:pt x="866775" y="342900"/>
                              </a:cubicBezTo>
                              <a:cubicBezTo>
                                <a:pt x="874930" y="324550"/>
                                <a:pt x="885825" y="285750"/>
                                <a:pt x="885825" y="285750"/>
                              </a:cubicBezTo>
                              <a:cubicBezTo>
                                <a:pt x="864922" y="271815"/>
                                <a:pt x="843320" y="255707"/>
                                <a:pt x="819150" y="247650"/>
                              </a:cubicBezTo>
                              <a:cubicBezTo>
                                <a:pt x="803791" y="242530"/>
                                <a:pt x="787144" y="242385"/>
                                <a:pt x="771525" y="238125"/>
                              </a:cubicBezTo>
                              <a:cubicBezTo>
                                <a:pt x="752152" y="232841"/>
                                <a:pt x="733425" y="225425"/>
                                <a:pt x="714375" y="219075"/>
                              </a:cubicBezTo>
                              <a:lnTo>
                                <a:pt x="628650" y="190500"/>
                              </a:lnTo>
                              <a:lnTo>
                                <a:pt x="600075" y="180975"/>
                              </a:lnTo>
                              <a:cubicBezTo>
                                <a:pt x="590550" y="177800"/>
                                <a:pt x="581345" y="173419"/>
                                <a:pt x="571500" y="171450"/>
                              </a:cubicBezTo>
                              <a:cubicBezTo>
                                <a:pt x="539750" y="165100"/>
                                <a:pt x="506967" y="162639"/>
                                <a:pt x="476250" y="152400"/>
                              </a:cubicBezTo>
                              <a:lnTo>
                                <a:pt x="390525" y="123825"/>
                              </a:lnTo>
                              <a:lnTo>
                                <a:pt x="361950" y="114300"/>
                              </a:lnTo>
                              <a:cubicBezTo>
                                <a:pt x="352425" y="111125"/>
                                <a:pt x="343115" y="107210"/>
                                <a:pt x="333375" y="104775"/>
                              </a:cubicBezTo>
                              <a:cubicBezTo>
                                <a:pt x="320675" y="101600"/>
                                <a:pt x="307814" y="99012"/>
                                <a:pt x="295275" y="95250"/>
                              </a:cubicBezTo>
                              <a:cubicBezTo>
                                <a:pt x="276041" y="89480"/>
                                <a:pt x="257606" y="81070"/>
                                <a:pt x="238125" y="76200"/>
                              </a:cubicBezTo>
                              <a:cubicBezTo>
                                <a:pt x="225425" y="73025"/>
                                <a:pt x="212564" y="70437"/>
                                <a:pt x="200025" y="66675"/>
                              </a:cubicBezTo>
                              <a:cubicBezTo>
                                <a:pt x="180791" y="60905"/>
                                <a:pt x="162356" y="52495"/>
                                <a:pt x="142875" y="47625"/>
                              </a:cubicBezTo>
                              <a:cubicBezTo>
                                <a:pt x="130175" y="44450"/>
                                <a:pt x="117362" y="41696"/>
                                <a:pt x="104775" y="38100"/>
                              </a:cubicBezTo>
                              <a:cubicBezTo>
                                <a:pt x="67923" y="27571"/>
                                <a:pt x="57150" y="6350"/>
                                <a:pt x="47625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3" o:spid="_x0000_s1026" style="position:absolute;margin-left:317.25pt;margin-top:16pt;width:69.75pt;height:3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" path="m47625,r,c44450,28575,42827,57365,38100,85725,32115,121637,25981,109963,9525,142875,5035,151855,3175,161925,,171450v71824,23941,-16708,-8354,57150,28575c66130,204515,76745,205060,85725,209550v10239,5120,18053,14541,28575,19050c126332,233757,139861,234363,152400,238125v19234,5770,38100,12700,57150,19050l266700,276225v9525,3175,18835,7090,28575,9525c307975,288925,320836,291513,333375,295275v41084,12325,60075,18000,95250,38100c438564,339055,446739,347776,457200,352425r85725,28575c552450,384175,563146,384956,571500,390525v9525,6350,18336,13930,28575,19050c609055,414065,618964,416458,628650,419100v25259,6889,50375,14746,76200,19050c771904,449326,743678,441568,790575,457200v21066,-21066,34364,-30628,47625,-57150c842690,391070,843235,380455,847725,371475v5120,-10239,14401,-18114,19050,-28575c874930,324550,885825,285750,885825,285750,864922,271815,843320,255707,819150,247650v-15359,-5120,-32006,-5265,-47625,-9525c752152,232841,733425,225425,714375,219075l628650,190500r-28575,-9525c590550,177800,581345,173419,571500,171450v-31750,-6350,-64533,-8811,-95250,-19050l390525,123825r-28575,-9525c352425,111125,343115,107210,333375,104775v-12700,-3175,-25561,-5763,-38100,-9525c276041,89480,257606,81070,238125,76200,225425,73025,212564,70437,200025,66675,180791,60905,162356,52495,142875,47625,130175,44450,117362,41696,104775,38100,67923,27571,57150,6350,47625,xe" fillcolor="#4f81bd [3204]" strokecolor="#243f60 [1604]" strokeweight="2pt">
                <v:path arrowok="t" o:connecttype="custom" o:connectlocs="47625,0;47625,0;38100,85725;9525,142875;0,171450;57150,200025;85725,209550;114300,228600;152400,238125;209550,257175;266700,276225;295275,285750;333375,295275;428625,333375;457200,352425;542925,381000;571500,390525;600075,409575;628650,419100;704850,438150;790575,457200;838200,400050;847725,371475;866775,342900;885825,285750;819150,247650;771525,238125;714375,219075;628650,190500;600075,180975;571500,171450;476250,152400;390525,123825;361950,114300;333375,104775;295275,95250;238125,76200;200025,66675;142875,47625;104775,38100;47625,0" o:connectangles="0,0,0,0,0,0,0,0,0,0,0,0,0,0,0,0,0,0,0,0,0,0,0,0,0,0,0,0,0,0,0,0,0,0,0,0,0,0,0,0,0"/>
              </v:shape>
            </w:pict>
          </mc:Fallback>
        </mc:AlternateContent>
      </w:r>
    </w:p>
    <w:p w:rsidR="002D6A5F" w:rsidRDefault="002D6A5F" w:rsidP="002D6A5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A16AD" wp14:editId="4174C19D">
                <wp:simplePos x="0" y="0"/>
                <wp:positionH relativeFrom="column">
                  <wp:posOffset>895350</wp:posOffset>
                </wp:positionH>
                <wp:positionV relativeFrom="paragraph">
                  <wp:posOffset>46355</wp:posOffset>
                </wp:positionV>
                <wp:extent cx="485775" cy="495300"/>
                <wp:effectExtent l="0" t="0" r="28575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" o:spid="_x0000_s1026" style="position:absolute;margin-left:70.5pt;margin-top:3.65pt;width:38.25pt;height:3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" fillcolor="#4f81bd [3204]" strokecolor="#243f60 [1604]" strokeweight="2pt"/>
            </w:pict>
          </mc:Fallback>
        </mc:AlternateContent>
      </w:r>
    </w:p>
    <w:p w:rsidR="002D6A5F" w:rsidRDefault="002D6A5F" w:rsidP="002D6A5F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348AEA" wp14:editId="75C1F58B">
                <wp:simplePos x="0" y="0"/>
                <wp:positionH relativeFrom="column">
                  <wp:posOffset>2505075</wp:posOffset>
                </wp:positionH>
                <wp:positionV relativeFrom="paragraph">
                  <wp:posOffset>33020</wp:posOffset>
                </wp:positionV>
                <wp:extent cx="2162175" cy="1087670"/>
                <wp:effectExtent l="0" t="0" r="28575" b="17780"/>
                <wp:wrapNone/>
                <wp:docPr id="78" name="Freeform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87670"/>
                        </a:xfrm>
                        <a:custGeom>
                          <a:avLst/>
                          <a:gdLst>
                            <a:gd name="connsiteX0" fmla="*/ 2114550 w 2162175"/>
                            <a:gd name="connsiteY0" fmla="*/ 514350 h 1087670"/>
                            <a:gd name="connsiteX1" fmla="*/ 2095500 w 2162175"/>
                            <a:gd name="connsiteY1" fmla="*/ 561975 h 1087670"/>
                            <a:gd name="connsiteX2" fmla="*/ 2085975 w 2162175"/>
                            <a:gd name="connsiteY2" fmla="*/ 619125 h 1087670"/>
                            <a:gd name="connsiteX3" fmla="*/ 2076450 w 2162175"/>
                            <a:gd name="connsiteY3" fmla="*/ 647700 h 1087670"/>
                            <a:gd name="connsiteX4" fmla="*/ 2066925 w 2162175"/>
                            <a:gd name="connsiteY4" fmla="*/ 704850 h 1087670"/>
                            <a:gd name="connsiteX5" fmla="*/ 2047875 w 2162175"/>
                            <a:gd name="connsiteY5" fmla="*/ 762000 h 1087670"/>
                            <a:gd name="connsiteX6" fmla="*/ 2038350 w 2162175"/>
                            <a:gd name="connsiteY6" fmla="*/ 790575 h 1087670"/>
                            <a:gd name="connsiteX7" fmla="*/ 2019300 w 2162175"/>
                            <a:gd name="connsiteY7" fmla="*/ 819150 h 1087670"/>
                            <a:gd name="connsiteX8" fmla="*/ 2009775 w 2162175"/>
                            <a:gd name="connsiteY8" fmla="*/ 847725 h 1087670"/>
                            <a:gd name="connsiteX9" fmla="*/ 1990725 w 2162175"/>
                            <a:gd name="connsiteY9" fmla="*/ 876300 h 1087670"/>
                            <a:gd name="connsiteX10" fmla="*/ 1971675 w 2162175"/>
                            <a:gd name="connsiteY10" fmla="*/ 933450 h 1087670"/>
                            <a:gd name="connsiteX11" fmla="*/ 1962150 w 2162175"/>
                            <a:gd name="connsiteY11" fmla="*/ 962025 h 1087670"/>
                            <a:gd name="connsiteX12" fmla="*/ 1924050 w 2162175"/>
                            <a:gd name="connsiteY12" fmla="*/ 1019175 h 1087670"/>
                            <a:gd name="connsiteX13" fmla="*/ 1895475 w 2162175"/>
                            <a:gd name="connsiteY13" fmla="*/ 1057275 h 1087670"/>
                            <a:gd name="connsiteX14" fmla="*/ 1857375 w 2162175"/>
                            <a:gd name="connsiteY14" fmla="*/ 1066800 h 1087670"/>
                            <a:gd name="connsiteX15" fmla="*/ 1828800 w 2162175"/>
                            <a:gd name="connsiteY15" fmla="*/ 1085850 h 1087670"/>
                            <a:gd name="connsiteX16" fmla="*/ 1704975 w 2162175"/>
                            <a:gd name="connsiteY16" fmla="*/ 1057275 h 1087670"/>
                            <a:gd name="connsiteX17" fmla="*/ 1638300 w 2162175"/>
                            <a:gd name="connsiteY17" fmla="*/ 1038225 h 1087670"/>
                            <a:gd name="connsiteX18" fmla="*/ 1581150 w 2162175"/>
                            <a:gd name="connsiteY18" fmla="*/ 1019175 h 1087670"/>
                            <a:gd name="connsiteX19" fmla="*/ 1552575 w 2162175"/>
                            <a:gd name="connsiteY19" fmla="*/ 1009650 h 1087670"/>
                            <a:gd name="connsiteX20" fmla="*/ 1495425 w 2162175"/>
                            <a:gd name="connsiteY20" fmla="*/ 981075 h 1087670"/>
                            <a:gd name="connsiteX21" fmla="*/ 1457325 w 2162175"/>
                            <a:gd name="connsiteY21" fmla="*/ 962025 h 1087670"/>
                            <a:gd name="connsiteX22" fmla="*/ 1409700 w 2162175"/>
                            <a:gd name="connsiteY22" fmla="*/ 952500 h 1087670"/>
                            <a:gd name="connsiteX23" fmla="*/ 1333500 w 2162175"/>
                            <a:gd name="connsiteY23" fmla="*/ 914400 h 1087670"/>
                            <a:gd name="connsiteX24" fmla="*/ 1257300 w 2162175"/>
                            <a:gd name="connsiteY24" fmla="*/ 885825 h 1087670"/>
                            <a:gd name="connsiteX25" fmla="*/ 1162050 w 2162175"/>
                            <a:gd name="connsiteY25" fmla="*/ 847725 h 1087670"/>
                            <a:gd name="connsiteX26" fmla="*/ 1133475 w 2162175"/>
                            <a:gd name="connsiteY26" fmla="*/ 838200 h 1087670"/>
                            <a:gd name="connsiteX27" fmla="*/ 1095375 w 2162175"/>
                            <a:gd name="connsiteY27" fmla="*/ 819150 h 1087670"/>
                            <a:gd name="connsiteX28" fmla="*/ 1066800 w 2162175"/>
                            <a:gd name="connsiteY28" fmla="*/ 809625 h 1087670"/>
                            <a:gd name="connsiteX29" fmla="*/ 1028700 w 2162175"/>
                            <a:gd name="connsiteY29" fmla="*/ 790575 h 1087670"/>
                            <a:gd name="connsiteX30" fmla="*/ 971550 w 2162175"/>
                            <a:gd name="connsiteY30" fmla="*/ 771525 h 1087670"/>
                            <a:gd name="connsiteX31" fmla="*/ 933450 w 2162175"/>
                            <a:gd name="connsiteY31" fmla="*/ 752475 h 1087670"/>
                            <a:gd name="connsiteX32" fmla="*/ 866775 w 2162175"/>
                            <a:gd name="connsiteY32" fmla="*/ 733425 h 1087670"/>
                            <a:gd name="connsiteX33" fmla="*/ 809625 w 2162175"/>
                            <a:gd name="connsiteY33" fmla="*/ 695325 h 1087670"/>
                            <a:gd name="connsiteX34" fmla="*/ 752475 w 2162175"/>
                            <a:gd name="connsiteY34" fmla="*/ 676275 h 1087670"/>
                            <a:gd name="connsiteX35" fmla="*/ 723900 w 2162175"/>
                            <a:gd name="connsiteY35" fmla="*/ 657225 h 1087670"/>
                            <a:gd name="connsiteX36" fmla="*/ 609600 w 2162175"/>
                            <a:gd name="connsiteY36" fmla="*/ 628650 h 1087670"/>
                            <a:gd name="connsiteX37" fmla="*/ 552450 w 2162175"/>
                            <a:gd name="connsiteY37" fmla="*/ 609600 h 1087670"/>
                            <a:gd name="connsiteX38" fmla="*/ 514350 w 2162175"/>
                            <a:gd name="connsiteY38" fmla="*/ 600075 h 1087670"/>
                            <a:gd name="connsiteX39" fmla="*/ 457200 w 2162175"/>
                            <a:gd name="connsiteY39" fmla="*/ 581025 h 1087670"/>
                            <a:gd name="connsiteX40" fmla="*/ 381000 w 2162175"/>
                            <a:gd name="connsiteY40" fmla="*/ 571500 h 1087670"/>
                            <a:gd name="connsiteX41" fmla="*/ 333375 w 2162175"/>
                            <a:gd name="connsiteY41" fmla="*/ 561975 h 1087670"/>
                            <a:gd name="connsiteX42" fmla="*/ 257175 w 2162175"/>
                            <a:gd name="connsiteY42" fmla="*/ 552450 h 1087670"/>
                            <a:gd name="connsiteX43" fmla="*/ 161925 w 2162175"/>
                            <a:gd name="connsiteY43" fmla="*/ 533400 h 1087670"/>
                            <a:gd name="connsiteX44" fmla="*/ 85725 w 2162175"/>
                            <a:gd name="connsiteY44" fmla="*/ 514350 h 1087670"/>
                            <a:gd name="connsiteX45" fmla="*/ 28575 w 2162175"/>
                            <a:gd name="connsiteY45" fmla="*/ 495300 h 1087670"/>
                            <a:gd name="connsiteX46" fmla="*/ 0 w 2162175"/>
                            <a:gd name="connsiteY46" fmla="*/ 485775 h 1087670"/>
                            <a:gd name="connsiteX47" fmla="*/ 28575 w 2162175"/>
                            <a:gd name="connsiteY47" fmla="*/ 419100 h 1087670"/>
                            <a:gd name="connsiteX48" fmla="*/ 47625 w 2162175"/>
                            <a:gd name="connsiteY48" fmla="*/ 361950 h 1087670"/>
                            <a:gd name="connsiteX49" fmla="*/ 66675 w 2162175"/>
                            <a:gd name="connsiteY49" fmla="*/ 295275 h 1087670"/>
                            <a:gd name="connsiteX50" fmla="*/ 85725 w 2162175"/>
                            <a:gd name="connsiteY50" fmla="*/ 238125 h 1087670"/>
                            <a:gd name="connsiteX51" fmla="*/ 95250 w 2162175"/>
                            <a:gd name="connsiteY51" fmla="*/ 209550 h 1087670"/>
                            <a:gd name="connsiteX52" fmla="*/ 133350 w 2162175"/>
                            <a:gd name="connsiteY52" fmla="*/ 142875 h 1087670"/>
                            <a:gd name="connsiteX53" fmla="*/ 180975 w 2162175"/>
                            <a:gd name="connsiteY53" fmla="*/ 76200 h 1087670"/>
                            <a:gd name="connsiteX54" fmla="*/ 200025 w 2162175"/>
                            <a:gd name="connsiteY54" fmla="*/ 47625 h 1087670"/>
                            <a:gd name="connsiteX55" fmla="*/ 257175 w 2162175"/>
                            <a:gd name="connsiteY55" fmla="*/ 0 h 1087670"/>
                            <a:gd name="connsiteX56" fmla="*/ 333375 w 2162175"/>
                            <a:gd name="connsiteY56" fmla="*/ 28575 h 1087670"/>
                            <a:gd name="connsiteX57" fmla="*/ 371475 w 2162175"/>
                            <a:gd name="connsiteY57" fmla="*/ 57150 h 1087670"/>
                            <a:gd name="connsiteX58" fmla="*/ 428625 w 2162175"/>
                            <a:gd name="connsiteY58" fmla="*/ 76200 h 1087670"/>
                            <a:gd name="connsiteX59" fmla="*/ 485775 w 2162175"/>
                            <a:gd name="connsiteY59" fmla="*/ 104775 h 1087670"/>
                            <a:gd name="connsiteX60" fmla="*/ 514350 w 2162175"/>
                            <a:gd name="connsiteY60" fmla="*/ 123825 h 1087670"/>
                            <a:gd name="connsiteX61" fmla="*/ 552450 w 2162175"/>
                            <a:gd name="connsiteY61" fmla="*/ 142875 h 1087670"/>
                            <a:gd name="connsiteX62" fmla="*/ 581025 w 2162175"/>
                            <a:gd name="connsiteY62" fmla="*/ 161925 h 1087670"/>
                            <a:gd name="connsiteX63" fmla="*/ 647700 w 2162175"/>
                            <a:gd name="connsiteY63" fmla="*/ 180975 h 1087670"/>
                            <a:gd name="connsiteX64" fmla="*/ 704850 w 2162175"/>
                            <a:gd name="connsiteY64" fmla="*/ 200025 h 1087670"/>
                            <a:gd name="connsiteX65" fmla="*/ 733425 w 2162175"/>
                            <a:gd name="connsiteY65" fmla="*/ 209550 h 1087670"/>
                            <a:gd name="connsiteX66" fmla="*/ 809625 w 2162175"/>
                            <a:gd name="connsiteY66" fmla="*/ 238125 h 1087670"/>
                            <a:gd name="connsiteX67" fmla="*/ 866775 w 2162175"/>
                            <a:gd name="connsiteY67" fmla="*/ 257175 h 1087670"/>
                            <a:gd name="connsiteX68" fmla="*/ 895350 w 2162175"/>
                            <a:gd name="connsiteY68" fmla="*/ 266700 h 1087670"/>
                            <a:gd name="connsiteX69" fmla="*/ 971550 w 2162175"/>
                            <a:gd name="connsiteY69" fmla="*/ 285750 h 1087670"/>
                            <a:gd name="connsiteX70" fmla="*/ 1009650 w 2162175"/>
                            <a:gd name="connsiteY70" fmla="*/ 304800 h 1087670"/>
                            <a:gd name="connsiteX71" fmla="*/ 1076325 w 2162175"/>
                            <a:gd name="connsiteY71" fmla="*/ 323850 h 1087670"/>
                            <a:gd name="connsiteX72" fmla="*/ 1104900 w 2162175"/>
                            <a:gd name="connsiteY72" fmla="*/ 333375 h 1087670"/>
                            <a:gd name="connsiteX73" fmla="*/ 1171575 w 2162175"/>
                            <a:gd name="connsiteY73" fmla="*/ 342900 h 1087670"/>
                            <a:gd name="connsiteX74" fmla="*/ 1209675 w 2162175"/>
                            <a:gd name="connsiteY74" fmla="*/ 352425 h 1087670"/>
                            <a:gd name="connsiteX75" fmla="*/ 1276350 w 2162175"/>
                            <a:gd name="connsiteY75" fmla="*/ 361950 h 1087670"/>
                            <a:gd name="connsiteX76" fmla="*/ 1466850 w 2162175"/>
                            <a:gd name="connsiteY76" fmla="*/ 381000 h 1087670"/>
                            <a:gd name="connsiteX77" fmla="*/ 1514475 w 2162175"/>
                            <a:gd name="connsiteY77" fmla="*/ 390525 h 1087670"/>
                            <a:gd name="connsiteX78" fmla="*/ 1619250 w 2162175"/>
                            <a:gd name="connsiteY78" fmla="*/ 419100 h 1087670"/>
                            <a:gd name="connsiteX79" fmla="*/ 1752600 w 2162175"/>
                            <a:gd name="connsiteY79" fmla="*/ 447675 h 1087670"/>
                            <a:gd name="connsiteX80" fmla="*/ 1781175 w 2162175"/>
                            <a:gd name="connsiteY80" fmla="*/ 457200 h 1087670"/>
                            <a:gd name="connsiteX81" fmla="*/ 1828800 w 2162175"/>
                            <a:gd name="connsiteY81" fmla="*/ 466725 h 1087670"/>
                            <a:gd name="connsiteX82" fmla="*/ 1857375 w 2162175"/>
                            <a:gd name="connsiteY82" fmla="*/ 476250 h 1087670"/>
                            <a:gd name="connsiteX83" fmla="*/ 1943100 w 2162175"/>
                            <a:gd name="connsiteY83" fmla="*/ 495300 h 1087670"/>
                            <a:gd name="connsiteX84" fmla="*/ 1971675 w 2162175"/>
                            <a:gd name="connsiteY84" fmla="*/ 504825 h 1087670"/>
                            <a:gd name="connsiteX85" fmla="*/ 2009775 w 2162175"/>
                            <a:gd name="connsiteY85" fmla="*/ 514350 h 1087670"/>
                            <a:gd name="connsiteX86" fmla="*/ 2076450 w 2162175"/>
                            <a:gd name="connsiteY86" fmla="*/ 533400 h 1087670"/>
                            <a:gd name="connsiteX87" fmla="*/ 2105025 w 2162175"/>
                            <a:gd name="connsiteY87" fmla="*/ 552450 h 1087670"/>
                            <a:gd name="connsiteX88" fmla="*/ 2162175 w 2162175"/>
                            <a:gd name="connsiteY88" fmla="*/ 571500 h 10876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</a:cxnLst>
                          <a:rect l="l" t="t" r="r" b="b"/>
                          <a:pathLst>
                            <a:path w="2162175" h="1087670">
                              <a:moveTo>
                                <a:pt x="2114550" y="514350"/>
                              </a:moveTo>
                              <a:cubicBezTo>
                                <a:pt x="2108200" y="530225"/>
                                <a:pt x="2099999" y="545480"/>
                                <a:pt x="2095500" y="561975"/>
                              </a:cubicBezTo>
                              <a:cubicBezTo>
                                <a:pt x="2090418" y="580607"/>
                                <a:pt x="2090165" y="600272"/>
                                <a:pt x="2085975" y="619125"/>
                              </a:cubicBezTo>
                              <a:cubicBezTo>
                                <a:pt x="2083797" y="628926"/>
                                <a:pt x="2078628" y="637899"/>
                                <a:pt x="2076450" y="647700"/>
                              </a:cubicBezTo>
                              <a:cubicBezTo>
                                <a:pt x="2072260" y="666553"/>
                                <a:pt x="2071609" y="686114"/>
                                <a:pt x="2066925" y="704850"/>
                              </a:cubicBezTo>
                              <a:cubicBezTo>
                                <a:pt x="2062055" y="724331"/>
                                <a:pt x="2054225" y="742950"/>
                                <a:pt x="2047875" y="762000"/>
                              </a:cubicBezTo>
                              <a:cubicBezTo>
                                <a:pt x="2044700" y="771525"/>
                                <a:pt x="2043919" y="782221"/>
                                <a:pt x="2038350" y="790575"/>
                              </a:cubicBezTo>
                              <a:cubicBezTo>
                                <a:pt x="2032000" y="800100"/>
                                <a:pt x="2024420" y="808911"/>
                                <a:pt x="2019300" y="819150"/>
                              </a:cubicBezTo>
                              <a:cubicBezTo>
                                <a:pt x="2014810" y="828130"/>
                                <a:pt x="2014265" y="838745"/>
                                <a:pt x="2009775" y="847725"/>
                              </a:cubicBezTo>
                              <a:cubicBezTo>
                                <a:pt x="2004655" y="857964"/>
                                <a:pt x="1995374" y="865839"/>
                                <a:pt x="1990725" y="876300"/>
                              </a:cubicBezTo>
                              <a:cubicBezTo>
                                <a:pt x="1982570" y="894650"/>
                                <a:pt x="1978025" y="914400"/>
                                <a:pt x="1971675" y="933450"/>
                              </a:cubicBezTo>
                              <a:cubicBezTo>
                                <a:pt x="1968500" y="942975"/>
                                <a:pt x="1967719" y="953671"/>
                                <a:pt x="1962150" y="962025"/>
                              </a:cubicBezTo>
                              <a:cubicBezTo>
                                <a:pt x="1949450" y="981075"/>
                                <a:pt x="1937787" y="1000859"/>
                                <a:pt x="1924050" y="1019175"/>
                              </a:cubicBezTo>
                              <a:cubicBezTo>
                                <a:pt x="1914525" y="1031875"/>
                                <a:pt x="1908393" y="1048048"/>
                                <a:pt x="1895475" y="1057275"/>
                              </a:cubicBezTo>
                              <a:cubicBezTo>
                                <a:pt x="1884823" y="1064884"/>
                                <a:pt x="1870075" y="1063625"/>
                                <a:pt x="1857375" y="1066800"/>
                              </a:cubicBezTo>
                              <a:cubicBezTo>
                                <a:pt x="1847850" y="1073150"/>
                                <a:pt x="1840208" y="1084899"/>
                                <a:pt x="1828800" y="1085850"/>
                              </a:cubicBezTo>
                              <a:cubicBezTo>
                                <a:pt x="1748855" y="1092512"/>
                                <a:pt x="1758966" y="1080414"/>
                                <a:pt x="1704975" y="1057275"/>
                              </a:cubicBezTo>
                              <a:cubicBezTo>
                                <a:pt x="1680078" y="1046605"/>
                                <a:pt x="1665153" y="1046281"/>
                                <a:pt x="1638300" y="1038225"/>
                              </a:cubicBezTo>
                              <a:cubicBezTo>
                                <a:pt x="1619066" y="1032455"/>
                                <a:pt x="1600200" y="1025525"/>
                                <a:pt x="1581150" y="1019175"/>
                              </a:cubicBezTo>
                              <a:cubicBezTo>
                                <a:pt x="1571625" y="1016000"/>
                                <a:pt x="1560929" y="1015219"/>
                                <a:pt x="1552575" y="1009650"/>
                              </a:cubicBezTo>
                              <a:cubicBezTo>
                                <a:pt x="1497661" y="973041"/>
                                <a:pt x="1550634" y="1004736"/>
                                <a:pt x="1495425" y="981075"/>
                              </a:cubicBezTo>
                              <a:cubicBezTo>
                                <a:pt x="1482374" y="975482"/>
                                <a:pt x="1470795" y="966515"/>
                                <a:pt x="1457325" y="962025"/>
                              </a:cubicBezTo>
                              <a:cubicBezTo>
                                <a:pt x="1441966" y="956905"/>
                                <a:pt x="1425575" y="955675"/>
                                <a:pt x="1409700" y="952500"/>
                              </a:cubicBezTo>
                              <a:cubicBezTo>
                                <a:pt x="1384300" y="939800"/>
                                <a:pt x="1361050" y="921288"/>
                                <a:pt x="1333500" y="914400"/>
                              </a:cubicBezTo>
                              <a:cubicBezTo>
                                <a:pt x="1263256" y="896839"/>
                                <a:pt x="1327032" y="915710"/>
                                <a:pt x="1257300" y="885825"/>
                              </a:cubicBezTo>
                              <a:cubicBezTo>
                                <a:pt x="1225869" y="872355"/>
                                <a:pt x="1194491" y="858539"/>
                                <a:pt x="1162050" y="847725"/>
                              </a:cubicBezTo>
                              <a:cubicBezTo>
                                <a:pt x="1152525" y="844550"/>
                                <a:pt x="1142703" y="842155"/>
                                <a:pt x="1133475" y="838200"/>
                              </a:cubicBezTo>
                              <a:cubicBezTo>
                                <a:pt x="1120424" y="832607"/>
                                <a:pt x="1108426" y="824743"/>
                                <a:pt x="1095375" y="819150"/>
                              </a:cubicBezTo>
                              <a:cubicBezTo>
                                <a:pt x="1086147" y="815195"/>
                                <a:pt x="1076028" y="813580"/>
                                <a:pt x="1066800" y="809625"/>
                              </a:cubicBezTo>
                              <a:cubicBezTo>
                                <a:pt x="1053749" y="804032"/>
                                <a:pt x="1041883" y="795848"/>
                                <a:pt x="1028700" y="790575"/>
                              </a:cubicBezTo>
                              <a:cubicBezTo>
                                <a:pt x="1010056" y="783117"/>
                                <a:pt x="989511" y="780505"/>
                                <a:pt x="971550" y="771525"/>
                              </a:cubicBezTo>
                              <a:cubicBezTo>
                                <a:pt x="958850" y="765175"/>
                                <a:pt x="946745" y="757461"/>
                                <a:pt x="933450" y="752475"/>
                              </a:cubicBezTo>
                              <a:cubicBezTo>
                                <a:pt x="918274" y="746784"/>
                                <a:pt x="882717" y="742282"/>
                                <a:pt x="866775" y="733425"/>
                              </a:cubicBezTo>
                              <a:cubicBezTo>
                                <a:pt x="846761" y="722306"/>
                                <a:pt x="831345" y="702565"/>
                                <a:pt x="809625" y="695325"/>
                              </a:cubicBezTo>
                              <a:cubicBezTo>
                                <a:pt x="790575" y="688975"/>
                                <a:pt x="769183" y="687414"/>
                                <a:pt x="752475" y="676275"/>
                              </a:cubicBezTo>
                              <a:cubicBezTo>
                                <a:pt x="742950" y="669925"/>
                                <a:pt x="734658" y="661137"/>
                                <a:pt x="723900" y="657225"/>
                              </a:cubicBezTo>
                              <a:cubicBezTo>
                                <a:pt x="619125" y="619125"/>
                                <a:pt x="681037" y="652462"/>
                                <a:pt x="609600" y="628650"/>
                              </a:cubicBezTo>
                              <a:cubicBezTo>
                                <a:pt x="590550" y="622300"/>
                                <a:pt x="571931" y="614470"/>
                                <a:pt x="552450" y="609600"/>
                              </a:cubicBezTo>
                              <a:cubicBezTo>
                                <a:pt x="539750" y="606425"/>
                                <a:pt x="526889" y="603837"/>
                                <a:pt x="514350" y="600075"/>
                              </a:cubicBezTo>
                              <a:cubicBezTo>
                                <a:pt x="495116" y="594305"/>
                                <a:pt x="477125" y="583516"/>
                                <a:pt x="457200" y="581025"/>
                              </a:cubicBezTo>
                              <a:cubicBezTo>
                                <a:pt x="431800" y="577850"/>
                                <a:pt x="406300" y="575392"/>
                                <a:pt x="381000" y="571500"/>
                              </a:cubicBezTo>
                              <a:cubicBezTo>
                                <a:pt x="364999" y="569038"/>
                                <a:pt x="349376" y="564437"/>
                                <a:pt x="333375" y="561975"/>
                              </a:cubicBezTo>
                              <a:cubicBezTo>
                                <a:pt x="308075" y="558083"/>
                                <a:pt x="282575" y="555625"/>
                                <a:pt x="257175" y="552450"/>
                              </a:cubicBezTo>
                              <a:cubicBezTo>
                                <a:pt x="192617" y="530931"/>
                                <a:pt x="271374" y="555290"/>
                                <a:pt x="161925" y="533400"/>
                              </a:cubicBezTo>
                              <a:cubicBezTo>
                                <a:pt x="136252" y="528265"/>
                                <a:pt x="110563" y="522629"/>
                                <a:pt x="85725" y="514350"/>
                              </a:cubicBezTo>
                              <a:lnTo>
                                <a:pt x="28575" y="495300"/>
                              </a:lnTo>
                              <a:lnTo>
                                <a:pt x="0" y="485775"/>
                              </a:lnTo>
                              <a:cubicBezTo>
                                <a:pt x="25196" y="384989"/>
                                <a:pt x="-9013" y="503673"/>
                                <a:pt x="28575" y="419100"/>
                              </a:cubicBezTo>
                              <a:cubicBezTo>
                                <a:pt x="36730" y="400750"/>
                                <a:pt x="41275" y="381000"/>
                                <a:pt x="47625" y="361950"/>
                              </a:cubicBezTo>
                              <a:cubicBezTo>
                                <a:pt x="79636" y="265918"/>
                                <a:pt x="30795" y="414876"/>
                                <a:pt x="66675" y="295275"/>
                              </a:cubicBezTo>
                              <a:cubicBezTo>
                                <a:pt x="72445" y="276041"/>
                                <a:pt x="79375" y="257175"/>
                                <a:pt x="85725" y="238125"/>
                              </a:cubicBezTo>
                              <a:cubicBezTo>
                                <a:pt x="88900" y="228600"/>
                                <a:pt x="89681" y="217904"/>
                                <a:pt x="95250" y="209550"/>
                              </a:cubicBezTo>
                              <a:cubicBezTo>
                                <a:pt x="141662" y="139932"/>
                                <a:pt x="85011" y="227468"/>
                                <a:pt x="133350" y="142875"/>
                              </a:cubicBezTo>
                              <a:cubicBezTo>
                                <a:pt x="146177" y="120427"/>
                                <a:pt x="166373" y="96643"/>
                                <a:pt x="180975" y="76200"/>
                              </a:cubicBezTo>
                              <a:cubicBezTo>
                                <a:pt x="187629" y="66885"/>
                                <a:pt x="192696" y="56419"/>
                                <a:pt x="200025" y="47625"/>
                              </a:cubicBezTo>
                              <a:cubicBezTo>
                                <a:pt x="222944" y="20123"/>
                                <a:pt x="229078" y="18731"/>
                                <a:pt x="257175" y="0"/>
                              </a:cubicBezTo>
                              <a:cubicBezTo>
                                <a:pt x="278562" y="7129"/>
                                <a:pt x="316291" y="19084"/>
                                <a:pt x="333375" y="28575"/>
                              </a:cubicBezTo>
                              <a:cubicBezTo>
                                <a:pt x="347252" y="36285"/>
                                <a:pt x="357276" y="50050"/>
                                <a:pt x="371475" y="57150"/>
                              </a:cubicBezTo>
                              <a:cubicBezTo>
                                <a:pt x="389436" y="66130"/>
                                <a:pt x="411917" y="65061"/>
                                <a:pt x="428625" y="76200"/>
                              </a:cubicBezTo>
                              <a:cubicBezTo>
                                <a:pt x="510517" y="130795"/>
                                <a:pt x="406905" y="65340"/>
                                <a:pt x="485775" y="104775"/>
                              </a:cubicBezTo>
                              <a:cubicBezTo>
                                <a:pt x="496014" y="109895"/>
                                <a:pt x="504411" y="118145"/>
                                <a:pt x="514350" y="123825"/>
                              </a:cubicBezTo>
                              <a:cubicBezTo>
                                <a:pt x="526678" y="130870"/>
                                <a:pt x="540122" y="135830"/>
                                <a:pt x="552450" y="142875"/>
                              </a:cubicBezTo>
                              <a:cubicBezTo>
                                <a:pt x="562389" y="148555"/>
                                <a:pt x="570786" y="156805"/>
                                <a:pt x="581025" y="161925"/>
                              </a:cubicBezTo>
                              <a:cubicBezTo>
                                <a:pt x="597030" y="169928"/>
                                <a:pt x="632441" y="176397"/>
                                <a:pt x="647700" y="180975"/>
                              </a:cubicBezTo>
                              <a:cubicBezTo>
                                <a:pt x="666934" y="186745"/>
                                <a:pt x="685800" y="193675"/>
                                <a:pt x="704850" y="200025"/>
                              </a:cubicBezTo>
                              <a:cubicBezTo>
                                <a:pt x="714375" y="203200"/>
                                <a:pt x="724445" y="205060"/>
                                <a:pt x="733425" y="209550"/>
                              </a:cubicBezTo>
                              <a:cubicBezTo>
                                <a:pt x="797300" y="241488"/>
                                <a:pt x="744781" y="218672"/>
                                <a:pt x="809625" y="238125"/>
                              </a:cubicBezTo>
                              <a:cubicBezTo>
                                <a:pt x="828859" y="243895"/>
                                <a:pt x="847725" y="250825"/>
                                <a:pt x="866775" y="257175"/>
                              </a:cubicBezTo>
                              <a:cubicBezTo>
                                <a:pt x="876300" y="260350"/>
                                <a:pt x="885610" y="264265"/>
                                <a:pt x="895350" y="266700"/>
                              </a:cubicBezTo>
                              <a:cubicBezTo>
                                <a:pt x="920750" y="273050"/>
                                <a:pt x="948132" y="274041"/>
                                <a:pt x="971550" y="285750"/>
                              </a:cubicBezTo>
                              <a:cubicBezTo>
                                <a:pt x="984250" y="292100"/>
                                <a:pt x="996599" y="299207"/>
                                <a:pt x="1009650" y="304800"/>
                              </a:cubicBezTo>
                              <a:cubicBezTo>
                                <a:pt x="1032488" y="314588"/>
                                <a:pt x="1052158" y="316945"/>
                                <a:pt x="1076325" y="323850"/>
                              </a:cubicBezTo>
                              <a:cubicBezTo>
                                <a:pt x="1085979" y="326608"/>
                                <a:pt x="1095055" y="331406"/>
                                <a:pt x="1104900" y="333375"/>
                              </a:cubicBezTo>
                              <a:cubicBezTo>
                                <a:pt x="1126915" y="337778"/>
                                <a:pt x="1149486" y="338884"/>
                                <a:pt x="1171575" y="342900"/>
                              </a:cubicBezTo>
                              <a:cubicBezTo>
                                <a:pt x="1184455" y="345242"/>
                                <a:pt x="1196795" y="350083"/>
                                <a:pt x="1209675" y="352425"/>
                              </a:cubicBezTo>
                              <a:cubicBezTo>
                                <a:pt x="1231764" y="356441"/>
                                <a:pt x="1254096" y="358983"/>
                                <a:pt x="1276350" y="361950"/>
                              </a:cubicBezTo>
                              <a:cubicBezTo>
                                <a:pt x="1371464" y="374632"/>
                                <a:pt x="1355453" y="371717"/>
                                <a:pt x="1466850" y="381000"/>
                              </a:cubicBezTo>
                              <a:cubicBezTo>
                                <a:pt x="1482725" y="384175"/>
                                <a:pt x="1498769" y="386598"/>
                                <a:pt x="1514475" y="390525"/>
                              </a:cubicBezTo>
                              <a:cubicBezTo>
                                <a:pt x="1588345" y="408992"/>
                                <a:pt x="1479966" y="395886"/>
                                <a:pt x="1619250" y="419100"/>
                              </a:cubicBezTo>
                              <a:cubicBezTo>
                                <a:pt x="1667211" y="427093"/>
                                <a:pt x="1705132" y="431852"/>
                                <a:pt x="1752600" y="447675"/>
                              </a:cubicBezTo>
                              <a:cubicBezTo>
                                <a:pt x="1762125" y="450850"/>
                                <a:pt x="1771435" y="454765"/>
                                <a:pt x="1781175" y="457200"/>
                              </a:cubicBezTo>
                              <a:cubicBezTo>
                                <a:pt x="1796881" y="461127"/>
                                <a:pt x="1813094" y="462798"/>
                                <a:pt x="1828800" y="466725"/>
                              </a:cubicBezTo>
                              <a:cubicBezTo>
                                <a:pt x="1838540" y="469160"/>
                                <a:pt x="1847635" y="473815"/>
                                <a:pt x="1857375" y="476250"/>
                              </a:cubicBezTo>
                              <a:cubicBezTo>
                                <a:pt x="1935941" y="495892"/>
                                <a:pt x="1874654" y="475744"/>
                                <a:pt x="1943100" y="495300"/>
                              </a:cubicBezTo>
                              <a:cubicBezTo>
                                <a:pt x="1952754" y="498058"/>
                                <a:pt x="1962021" y="502067"/>
                                <a:pt x="1971675" y="504825"/>
                              </a:cubicBezTo>
                              <a:cubicBezTo>
                                <a:pt x="1984262" y="508421"/>
                                <a:pt x="1997188" y="510754"/>
                                <a:pt x="2009775" y="514350"/>
                              </a:cubicBezTo>
                              <a:cubicBezTo>
                                <a:pt x="2105428" y="541679"/>
                                <a:pt x="1957343" y="503623"/>
                                <a:pt x="2076450" y="533400"/>
                              </a:cubicBezTo>
                              <a:cubicBezTo>
                                <a:pt x="2085975" y="539750"/>
                                <a:pt x="2094564" y="547801"/>
                                <a:pt x="2105025" y="552450"/>
                              </a:cubicBezTo>
                              <a:cubicBezTo>
                                <a:pt x="2123375" y="560605"/>
                                <a:pt x="2162175" y="571500"/>
                                <a:pt x="2162175" y="57150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78" o:spid="_x0000_s1026" style="position:absolute;margin-left:197.25pt;margin-top:2.6pt;width:170.25pt;height:85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2175,1087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" path="m2114550,514350v-6350,15875,-14551,31130,-19050,47625c2090418,580607,2090165,600272,2085975,619125v-2178,9801,-7347,18774,-9525,28575c2072260,666553,2071609,686114,2066925,704850v-4870,19481,-12700,38100,-19050,57150c2044700,771525,2043919,782221,2038350,790575v-6350,9525,-13930,18336,-19050,28575c2014810,828130,2014265,838745,2009775,847725v-5120,10239,-14401,18114,-19050,28575c1982570,894650,1978025,914400,1971675,933450v-3175,9525,-3956,20221,-9525,28575c1949450,981075,1937787,1000859,1924050,1019175v-9525,12700,-15657,28873,-28575,38100c1884823,1064884,1870075,1063625,1857375,1066800v-9525,6350,-17167,18099,-28575,19050c1748855,1092512,1758966,1080414,1704975,1057275v-24897,-10670,-39822,-10994,-66675,-19050c1619066,1032455,1600200,1025525,1581150,1019175v-9525,-3175,-20221,-3956,-28575,-9525c1497661,973041,1550634,1004736,1495425,981075v-13051,-5593,-24630,-14560,-38100,-19050c1441966,956905,1425575,955675,1409700,952500v-25400,-12700,-48650,-31212,-76200,-38100c1263256,896839,1327032,915710,1257300,885825v-31431,-13470,-62809,-27286,-95250,-38100c1152525,844550,1142703,842155,1133475,838200v-13051,-5593,-25049,-13457,-38100,-19050c1086147,815195,1076028,813580,1066800,809625v-13051,-5593,-24917,-13777,-38100,-19050c1010056,783117,989511,780505,971550,771525v-12700,-6350,-24805,-14064,-38100,-19050c918274,746784,882717,742282,866775,733425,846761,722306,831345,702565,809625,695325v-19050,-6350,-40442,-7911,-57150,-19050c742950,669925,734658,661137,723900,657225,619125,619125,681037,652462,609600,628650v-19050,-6350,-37669,-14180,-57150,-19050c539750,606425,526889,603837,514350,600075v-19234,-5770,-37225,-16559,-57150,-19050c431800,577850,406300,575392,381000,571500v-16001,-2462,-31624,-7063,-47625,-9525c308075,558083,282575,555625,257175,552450v-64558,-21519,14199,2840,-95250,-19050c136252,528265,110563,522629,85725,514350l28575,495300,,485775c25196,384989,-9013,503673,28575,419100v8155,-18350,12700,-38100,19050,-57150c79636,265918,30795,414876,66675,295275v5770,-19234,12700,-38100,19050,-57150c88900,228600,89681,217904,95250,209550v46412,-69618,-10239,17918,38100,-66675c146177,120427,166373,96643,180975,76200v6654,-9315,11721,-19781,19050,-28575c222944,20123,229078,18731,257175,v21387,7129,59116,19084,76200,28575c347252,36285,357276,50050,371475,57150v17961,8980,40442,7911,57150,19050c510517,130795,406905,65340,485775,104775v10239,5120,18636,13370,28575,19050c526678,130870,540122,135830,552450,142875v9939,5680,18336,13930,28575,19050c597030,169928,632441,176397,647700,180975v19234,5770,38100,12700,57150,19050c714375,203200,724445,205060,733425,209550v63875,31938,11356,9122,76200,28575c828859,243895,847725,250825,866775,257175v9525,3175,18835,7090,28575,9525c920750,273050,948132,274041,971550,285750v12700,6350,25049,13457,38100,19050c1032488,314588,1052158,316945,1076325,323850v9654,2758,18730,7556,28575,9525c1126915,337778,1149486,338884,1171575,342900v12880,2342,25220,7183,38100,9525c1231764,356441,1254096,358983,1276350,361950v95114,12682,79103,9767,190500,19050c1482725,384175,1498769,386598,1514475,390525v73870,18467,-34509,5361,104775,28575c1667211,427093,1705132,431852,1752600,447675v9525,3175,18835,7090,28575,9525c1796881,461127,1813094,462798,1828800,466725v9740,2435,18835,7090,28575,9525c1935941,495892,1874654,475744,1943100,495300v9654,2758,18921,6767,28575,9525c1984262,508421,1997188,510754,2009775,514350v95653,27329,-52432,-10727,66675,19050c2085975,539750,2094564,547801,2105025,552450v18350,8155,57150,19050,57150,19050e" filled="f" strokecolor="#4579b8 [3044]">
                <v:path arrowok="t" o:connecttype="custom" o:connectlocs="2114550,514350;2095500,561975;2085975,619125;2076450,647700;2066925,704850;2047875,762000;2038350,790575;2019300,819150;2009775,847725;1990725,876300;1971675,933450;1962150,962025;1924050,1019175;1895475,1057275;1857375,1066800;1828800,1085850;1704975,1057275;1638300,1038225;1581150,1019175;1552575,1009650;1495425,981075;1457325,962025;1409700,952500;1333500,914400;1257300,885825;1162050,847725;1133475,838200;1095375,819150;1066800,809625;1028700,790575;971550,771525;933450,752475;866775,733425;809625,695325;752475,676275;723900,657225;609600,628650;552450,609600;514350,600075;457200,581025;381000,571500;333375,561975;257175,552450;161925,533400;85725,514350;28575,495300;0,485775;28575,419100;47625,361950;66675,295275;85725,238125;95250,209550;133350,142875;180975,76200;200025,47625;257175,0;333375,28575;371475,57150;428625,76200;485775,104775;514350,123825;552450,142875;581025,161925;647700,180975;704850,200025;733425,209550;809625,238125;866775,257175;895350,266700;971550,285750;1009650,304800;1076325,323850;1104900,333375;1171575,342900;1209675,352425;1276350,361950;1466850,381000;1514475,390525;1619250,419100;1752600,447675;1781175,457200;1828800,466725;1857375,476250;1943100,495300;1971675,504825;2009775,514350;2076450,533400;2105025,552450;2162175,571500" o:connectangles="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CF5BABA" wp14:editId="6A093454">
                <wp:simplePos x="0" y="0"/>
                <wp:positionH relativeFrom="column">
                  <wp:posOffset>895350</wp:posOffset>
                </wp:positionH>
                <wp:positionV relativeFrom="paragraph">
                  <wp:posOffset>266065</wp:posOffset>
                </wp:positionV>
                <wp:extent cx="485775" cy="4572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2" o:spid="_x0000_s1026" style="position:absolute;margin-left:70.5pt;margin-top:20.95pt;width:38.25pt;height:3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" fillcolor="#4f81bd [3204]" strokecolor="#243f60 [1604]" strokeweight="2pt"/>
            </w:pict>
          </mc:Fallback>
        </mc:AlternateContent>
      </w:r>
    </w:p>
    <w:p w:rsidR="002D6A5F" w:rsidRDefault="002D6A5F" w:rsidP="002D6A5F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2974A5" wp14:editId="176CE0FE">
                <wp:simplePos x="0" y="0"/>
                <wp:positionH relativeFrom="column">
                  <wp:posOffset>4552950</wp:posOffset>
                </wp:positionH>
                <wp:positionV relativeFrom="paragraph">
                  <wp:posOffset>299085</wp:posOffset>
                </wp:positionV>
                <wp:extent cx="504825" cy="495300"/>
                <wp:effectExtent l="0" t="0" r="28575" b="1905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1" o:spid="_x0000_s1026" style="position:absolute;margin-left:358.5pt;margin-top:23.55pt;width:39.75pt;height:3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003E46" wp14:editId="6F61E0A3">
                <wp:simplePos x="0" y="0"/>
                <wp:positionH relativeFrom="column">
                  <wp:posOffset>4610100</wp:posOffset>
                </wp:positionH>
                <wp:positionV relativeFrom="paragraph">
                  <wp:posOffset>356235</wp:posOffset>
                </wp:positionV>
                <wp:extent cx="381000" cy="371475"/>
                <wp:effectExtent l="0" t="0" r="19050" b="28575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0" o:spid="_x0000_s1026" style="position:absolute;margin-left:363pt;margin-top:28.05pt;width:30pt;height:29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F3CBEC" wp14:editId="5BE2D634">
                <wp:simplePos x="0" y="0"/>
                <wp:positionH relativeFrom="column">
                  <wp:posOffset>4686300</wp:posOffset>
                </wp:positionH>
                <wp:positionV relativeFrom="paragraph">
                  <wp:posOffset>403860</wp:posOffset>
                </wp:positionV>
                <wp:extent cx="228600" cy="24765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47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26" style="position:absolute;margin-left:369pt;margin-top:31.8pt;width:18pt;height:19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8406EF2" wp14:editId="4AECFC86">
                <wp:simplePos x="0" y="0"/>
                <wp:positionH relativeFrom="column">
                  <wp:posOffset>1085850</wp:posOffset>
                </wp:positionH>
                <wp:positionV relativeFrom="paragraph">
                  <wp:posOffset>142875</wp:posOffset>
                </wp:positionV>
                <wp:extent cx="133350" cy="704850"/>
                <wp:effectExtent l="0" t="0" r="19050" b="1905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3" o:spid="_x0000_s1026" style="position:absolute;margin-left:85.5pt;margin-top:11.25pt;width:10.5pt;height:5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" fillcolor="#4f81bd [3204]" strokecolor="#243f60 [1604]" strokeweight="2pt"/>
            </w:pict>
          </mc:Fallback>
        </mc:AlternateContent>
      </w:r>
    </w:p>
    <w:p w:rsidR="002D6A5F" w:rsidRDefault="002D6A5F" w:rsidP="002D6A5F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0A08CE1" wp14:editId="2A49524E">
                <wp:simplePos x="0" y="0"/>
                <wp:positionH relativeFrom="column">
                  <wp:posOffset>2276475</wp:posOffset>
                </wp:positionH>
                <wp:positionV relativeFrom="paragraph">
                  <wp:posOffset>67945</wp:posOffset>
                </wp:positionV>
                <wp:extent cx="952500" cy="1476375"/>
                <wp:effectExtent l="0" t="0" r="19050" b="28575"/>
                <wp:wrapNone/>
                <wp:docPr id="64" name="Isosceles Tri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76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64" o:spid="_x0000_s1026" type="#_x0000_t5" style="position:absolute;margin-left:179.25pt;margin-top:5.35pt;width:75pt;height:11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9E74783" wp14:editId="18AF5561">
                <wp:simplePos x="0" y="0"/>
                <wp:positionH relativeFrom="column">
                  <wp:posOffset>990600</wp:posOffset>
                </wp:positionH>
                <wp:positionV relativeFrom="paragraph">
                  <wp:posOffset>77470</wp:posOffset>
                </wp:positionV>
                <wp:extent cx="304800" cy="6191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26" style="position:absolute;margin-left:78pt;margin-top:6.1pt;width:24pt;height:4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" fillcolor="#4f81bd [3204]" strokecolor="#243f60 [1604]" strokeweight="2pt"/>
            </w:pict>
          </mc:Fallback>
        </mc:AlternateContent>
      </w:r>
    </w:p>
    <w:p w:rsidR="002D6A5F" w:rsidRDefault="002D6A5F" w:rsidP="002D6A5F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6B31DF" wp14:editId="4065045D">
                <wp:simplePos x="0" y="0"/>
                <wp:positionH relativeFrom="column">
                  <wp:posOffset>3876675</wp:posOffset>
                </wp:positionH>
                <wp:positionV relativeFrom="paragraph">
                  <wp:posOffset>196850</wp:posOffset>
                </wp:positionV>
                <wp:extent cx="704850" cy="1038225"/>
                <wp:effectExtent l="0" t="0" r="19050" b="28575"/>
                <wp:wrapNone/>
                <wp:docPr id="76" name="Isosceles Tri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38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76" o:spid="_x0000_s1026" type="#_x0000_t5" style="position:absolute;margin-left:305.25pt;margin-top:15.5pt;width:55.5pt;height:8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" fillcolor="#4f81bd [3204]" strokecolor="#243f60 [1604]" strokeweight="2pt"/>
            </w:pict>
          </mc:Fallback>
        </mc:AlternateContent>
      </w:r>
    </w:p>
    <w:p w:rsidR="002D6A5F" w:rsidRDefault="002D6A5F" w:rsidP="002D6A5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654124" wp14:editId="0D810EB9">
                <wp:simplePos x="0" y="0"/>
                <wp:positionH relativeFrom="column">
                  <wp:posOffset>895350</wp:posOffset>
                </wp:positionH>
                <wp:positionV relativeFrom="paragraph">
                  <wp:posOffset>50165</wp:posOffset>
                </wp:positionV>
                <wp:extent cx="485775" cy="676275"/>
                <wp:effectExtent l="0" t="0" r="28575" b="28575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70.5pt;margin-top:3.95pt;width:38.25pt;height:5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" fillcolor="#4f81bd [3204]" strokecolor="#243f60 [1604]" strokeweight="2pt"/>
            </w:pict>
          </mc:Fallback>
        </mc:AlternateContent>
      </w:r>
    </w:p>
    <w:p w:rsidR="002D6A5F" w:rsidRDefault="002D6A5F" w:rsidP="002D6A5F"/>
    <w:p w:rsidR="002D6A5F" w:rsidRDefault="002D6A5F" w:rsidP="002D6A5F"/>
    <w:p w:rsidR="002D6A5F" w:rsidRDefault="002D6A5F" w:rsidP="002D6A5F">
      <w:r w:rsidRPr="002F7C3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1E8070" wp14:editId="4C320920">
                <wp:simplePos x="0" y="0"/>
                <wp:positionH relativeFrom="column">
                  <wp:posOffset>476250</wp:posOffset>
                </wp:positionH>
                <wp:positionV relativeFrom="paragraph">
                  <wp:posOffset>185420</wp:posOffset>
                </wp:positionV>
                <wp:extent cx="4953000" cy="287655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87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8" o:spid="_x0000_s1026" style="position:absolute;margin-left:37.5pt;margin-top:14.6pt;width:390pt;height:226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" fillcolor="white [3201]" strokecolor="#f79646 [3209]" strokeweight="2pt"/>
            </w:pict>
          </mc:Fallback>
        </mc:AlternateContent>
      </w:r>
    </w:p>
    <w:p w:rsidR="002D6A5F" w:rsidRDefault="002D6A5F" w:rsidP="002D6A5F">
      <w:r w:rsidRPr="002D6A5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7A6AE5" wp14:editId="5D63B51F">
                <wp:simplePos x="0" y="0"/>
                <wp:positionH relativeFrom="column">
                  <wp:posOffset>4352925</wp:posOffset>
                </wp:positionH>
                <wp:positionV relativeFrom="paragraph">
                  <wp:posOffset>191135</wp:posOffset>
                </wp:positionV>
                <wp:extent cx="209550" cy="142875"/>
                <wp:effectExtent l="0" t="0" r="19050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42875"/>
                        </a:xfrm>
                        <a:prstGeom prst="ellipse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6" o:spid="_x0000_s1026" style="position:absolute;margin-left:342.75pt;margin-top:15.05pt;width:16.5pt;height:11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" fillcolor="#00b0f0" strokecolor="#4bacc6 [3208]" strokeweight="2pt"/>
            </w:pict>
          </mc:Fallback>
        </mc:AlternateContent>
      </w:r>
      <w:r w:rsidRPr="002D6A5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D7DE69" wp14:editId="457C0A62">
                <wp:simplePos x="0" y="0"/>
                <wp:positionH relativeFrom="column">
                  <wp:posOffset>4181475</wp:posOffset>
                </wp:positionH>
                <wp:positionV relativeFrom="paragraph">
                  <wp:posOffset>114935</wp:posOffset>
                </wp:positionV>
                <wp:extent cx="885825" cy="457200"/>
                <wp:effectExtent l="0" t="0" r="28575" b="19050"/>
                <wp:wrapNone/>
                <wp:docPr id="85" name="Freeform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457200"/>
                        </a:xfrm>
                        <a:custGeom>
                          <a:avLst/>
                          <a:gdLst>
                            <a:gd name="connsiteX0" fmla="*/ 47625 w 885825"/>
                            <a:gd name="connsiteY0" fmla="*/ 0 h 457200"/>
                            <a:gd name="connsiteX1" fmla="*/ 47625 w 885825"/>
                            <a:gd name="connsiteY1" fmla="*/ 0 h 457200"/>
                            <a:gd name="connsiteX2" fmla="*/ 38100 w 885825"/>
                            <a:gd name="connsiteY2" fmla="*/ 85725 h 457200"/>
                            <a:gd name="connsiteX3" fmla="*/ 9525 w 885825"/>
                            <a:gd name="connsiteY3" fmla="*/ 142875 h 457200"/>
                            <a:gd name="connsiteX4" fmla="*/ 0 w 885825"/>
                            <a:gd name="connsiteY4" fmla="*/ 171450 h 457200"/>
                            <a:gd name="connsiteX5" fmla="*/ 57150 w 885825"/>
                            <a:gd name="connsiteY5" fmla="*/ 200025 h 457200"/>
                            <a:gd name="connsiteX6" fmla="*/ 85725 w 885825"/>
                            <a:gd name="connsiteY6" fmla="*/ 209550 h 457200"/>
                            <a:gd name="connsiteX7" fmla="*/ 114300 w 885825"/>
                            <a:gd name="connsiteY7" fmla="*/ 228600 h 457200"/>
                            <a:gd name="connsiteX8" fmla="*/ 152400 w 885825"/>
                            <a:gd name="connsiteY8" fmla="*/ 238125 h 457200"/>
                            <a:gd name="connsiteX9" fmla="*/ 209550 w 885825"/>
                            <a:gd name="connsiteY9" fmla="*/ 257175 h 457200"/>
                            <a:gd name="connsiteX10" fmla="*/ 266700 w 885825"/>
                            <a:gd name="connsiteY10" fmla="*/ 276225 h 457200"/>
                            <a:gd name="connsiteX11" fmla="*/ 295275 w 885825"/>
                            <a:gd name="connsiteY11" fmla="*/ 285750 h 457200"/>
                            <a:gd name="connsiteX12" fmla="*/ 333375 w 885825"/>
                            <a:gd name="connsiteY12" fmla="*/ 295275 h 457200"/>
                            <a:gd name="connsiteX13" fmla="*/ 428625 w 885825"/>
                            <a:gd name="connsiteY13" fmla="*/ 333375 h 457200"/>
                            <a:gd name="connsiteX14" fmla="*/ 457200 w 885825"/>
                            <a:gd name="connsiteY14" fmla="*/ 352425 h 457200"/>
                            <a:gd name="connsiteX15" fmla="*/ 542925 w 885825"/>
                            <a:gd name="connsiteY15" fmla="*/ 381000 h 457200"/>
                            <a:gd name="connsiteX16" fmla="*/ 571500 w 885825"/>
                            <a:gd name="connsiteY16" fmla="*/ 390525 h 457200"/>
                            <a:gd name="connsiteX17" fmla="*/ 600075 w 885825"/>
                            <a:gd name="connsiteY17" fmla="*/ 409575 h 457200"/>
                            <a:gd name="connsiteX18" fmla="*/ 628650 w 885825"/>
                            <a:gd name="connsiteY18" fmla="*/ 419100 h 457200"/>
                            <a:gd name="connsiteX19" fmla="*/ 704850 w 885825"/>
                            <a:gd name="connsiteY19" fmla="*/ 438150 h 457200"/>
                            <a:gd name="connsiteX20" fmla="*/ 790575 w 885825"/>
                            <a:gd name="connsiteY20" fmla="*/ 457200 h 457200"/>
                            <a:gd name="connsiteX21" fmla="*/ 838200 w 885825"/>
                            <a:gd name="connsiteY21" fmla="*/ 400050 h 457200"/>
                            <a:gd name="connsiteX22" fmla="*/ 847725 w 885825"/>
                            <a:gd name="connsiteY22" fmla="*/ 371475 h 457200"/>
                            <a:gd name="connsiteX23" fmla="*/ 866775 w 885825"/>
                            <a:gd name="connsiteY23" fmla="*/ 342900 h 457200"/>
                            <a:gd name="connsiteX24" fmla="*/ 885825 w 885825"/>
                            <a:gd name="connsiteY24" fmla="*/ 285750 h 457200"/>
                            <a:gd name="connsiteX25" fmla="*/ 819150 w 885825"/>
                            <a:gd name="connsiteY25" fmla="*/ 247650 h 457200"/>
                            <a:gd name="connsiteX26" fmla="*/ 771525 w 885825"/>
                            <a:gd name="connsiteY26" fmla="*/ 238125 h 457200"/>
                            <a:gd name="connsiteX27" fmla="*/ 714375 w 885825"/>
                            <a:gd name="connsiteY27" fmla="*/ 219075 h 457200"/>
                            <a:gd name="connsiteX28" fmla="*/ 628650 w 885825"/>
                            <a:gd name="connsiteY28" fmla="*/ 190500 h 457200"/>
                            <a:gd name="connsiteX29" fmla="*/ 600075 w 885825"/>
                            <a:gd name="connsiteY29" fmla="*/ 180975 h 457200"/>
                            <a:gd name="connsiteX30" fmla="*/ 571500 w 885825"/>
                            <a:gd name="connsiteY30" fmla="*/ 171450 h 457200"/>
                            <a:gd name="connsiteX31" fmla="*/ 476250 w 885825"/>
                            <a:gd name="connsiteY31" fmla="*/ 152400 h 457200"/>
                            <a:gd name="connsiteX32" fmla="*/ 390525 w 885825"/>
                            <a:gd name="connsiteY32" fmla="*/ 123825 h 457200"/>
                            <a:gd name="connsiteX33" fmla="*/ 361950 w 885825"/>
                            <a:gd name="connsiteY33" fmla="*/ 114300 h 457200"/>
                            <a:gd name="connsiteX34" fmla="*/ 333375 w 885825"/>
                            <a:gd name="connsiteY34" fmla="*/ 104775 h 457200"/>
                            <a:gd name="connsiteX35" fmla="*/ 295275 w 885825"/>
                            <a:gd name="connsiteY35" fmla="*/ 95250 h 457200"/>
                            <a:gd name="connsiteX36" fmla="*/ 238125 w 885825"/>
                            <a:gd name="connsiteY36" fmla="*/ 76200 h 457200"/>
                            <a:gd name="connsiteX37" fmla="*/ 200025 w 885825"/>
                            <a:gd name="connsiteY37" fmla="*/ 66675 h 457200"/>
                            <a:gd name="connsiteX38" fmla="*/ 142875 w 885825"/>
                            <a:gd name="connsiteY38" fmla="*/ 47625 h 457200"/>
                            <a:gd name="connsiteX39" fmla="*/ 104775 w 885825"/>
                            <a:gd name="connsiteY39" fmla="*/ 38100 h 457200"/>
                            <a:gd name="connsiteX40" fmla="*/ 47625 w 885825"/>
                            <a:gd name="connsiteY40" fmla="*/ 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</a:cxnLst>
                          <a:rect l="l" t="t" r="r" b="b"/>
                          <a:pathLst>
                            <a:path w="885825" h="457200">
                              <a:moveTo>
                                <a:pt x="47625" y="0"/>
                              </a:moveTo>
                              <a:lnTo>
                                <a:pt x="47625" y="0"/>
                              </a:lnTo>
                              <a:cubicBezTo>
                                <a:pt x="44450" y="28575"/>
                                <a:pt x="42827" y="57365"/>
                                <a:pt x="38100" y="85725"/>
                              </a:cubicBezTo>
                              <a:cubicBezTo>
                                <a:pt x="32115" y="121637"/>
                                <a:pt x="25981" y="109963"/>
                                <a:pt x="9525" y="142875"/>
                              </a:cubicBezTo>
                              <a:cubicBezTo>
                                <a:pt x="5035" y="151855"/>
                                <a:pt x="3175" y="161925"/>
                                <a:pt x="0" y="171450"/>
                              </a:cubicBezTo>
                              <a:cubicBezTo>
                                <a:pt x="71824" y="195391"/>
                                <a:pt x="-16708" y="163096"/>
                                <a:pt x="57150" y="200025"/>
                              </a:cubicBezTo>
                              <a:cubicBezTo>
                                <a:pt x="66130" y="204515"/>
                                <a:pt x="76745" y="205060"/>
                                <a:pt x="85725" y="209550"/>
                              </a:cubicBezTo>
                              <a:cubicBezTo>
                                <a:pt x="95964" y="214670"/>
                                <a:pt x="103778" y="224091"/>
                                <a:pt x="114300" y="228600"/>
                              </a:cubicBezTo>
                              <a:cubicBezTo>
                                <a:pt x="126332" y="233757"/>
                                <a:pt x="139861" y="234363"/>
                                <a:pt x="152400" y="238125"/>
                              </a:cubicBezTo>
                              <a:cubicBezTo>
                                <a:pt x="171634" y="243895"/>
                                <a:pt x="190500" y="250825"/>
                                <a:pt x="209550" y="257175"/>
                              </a:cubicBezTo>
                              <a:lnTo>
                                <a:pt x="266700" y="276225"/>
                              </a:lnTo>
                              <a:cubicBezTo>
                                <a:pt x="276225" y="279400"/>
                                <a:pt x="285535" y="283315"/>
                                <a:pt x="295275" y="285750"/>
                              </a:cubicBezTo>
                              <a:cubicBezTo>
                                <a:pt x="307975" y="288925"/>
                                <a:pt x="320836" y="291513"/>
                                <a:pt x="333375" y="295275"/>
                              </a:cubicBezTo>
                              <a:cubicBezTo>
                                <a:pt x="374459" y="307600"/>
                                <a:pt x="393450" y="313275"/>
                                <a:pt x="428625" y="333375"/>
                              </a:cubicBezTo>
                              <a:cubicBezTo>
                                <a:pt x="438564" y="339055"/>
                                <a:pt x="446739" y="347776"/>
                                <a:pt x="457200" y="352425"/>
                              </a:cubicBezTo>
                              <a:lnTo>
                                <a:pt x="542925" y="381000"/>
                              </a:lnTo>
                              <a:cubicBezTo>
                                <a:pt x="552450" y="384175"/>
                                <a:pt x="563146" y="384956"/>
                                <a:pt x="571500" y="390525"/>
                              </a:cubicBezTo>
                              <a:cubicBezTo>
                                <a:pt x="581025" y="396875"/>
                                <a:pt x="589836" y="404455"/>
                                <a:pt x="600075" y="409575"/>
                              </a:cubicBezTo>
                              <a:cubicBezTo>
                                <a:pt x="609055" y="414065"/>
                                <a:pt x="618964" y="416458"/>
                                <a:pt x="628650" y="419100"/>
                              </a:cubicBezTo>
                              <a:cubicBezTo>
                                <a:pt x="653909" y="425989"/>
                                <a:pt x="679025" y="433846"/>
                                <a:pt x="704850" y="438150"/>
                              </a:cubicBezTo>
                              <a:cubicBezTo>
                                <a:pt x="771904" y="449326"/>
                                <a:pt x="743678" y="441568"/>
                                <a:pt x="790575" y="457200"/>
                              </a:cubicBezTo>
                              <a:cubicBezTo>
                                <a:pt x="811641" y="436134"/>
                                <a:pt x="824939" y="426572"/>
                                <a:pt x="838200" y="400050"/>
                              </a:cubicBezTo>
                              <a:cubicBezTo>
                                <a:pt x="842690" y="391070"/>
                                <a:pt x="843235" y="380455"/>
                                <a:pt x="847725" y="371475"/>
                              </a:cubicBezTo>
                              <a:cubicBezTo>
                                <a:pt x="852845" y="361236"/>
                                <a:pt x="862126" y="353361"/>
                                <a:pt x="866775" y="342900"/>
                              </a:cubicBezTo>
                              <a:cubicBezTo>
                                <a:pt x="874930" y="324550"/>
                                <a:pt x="885825" y="285750"/>
                                <a:pt x="885825" y="285750"/>
                              </a:cubicBezTo>
                              <a:cubicBezTo>
                                <a:pt x="864922" y="271815"/>
                                <a:pt x="843320" y="255707"/>
                                <a:pt x="819150" y="247650"/>
                              </a:cubicBezTo>
                              <a:cubicBezTo>
                                <a:pt x="803791" y="242530"/>
                                <a:pt x="787144" y="242385"/>
                                <a:pt x="771525" y="238125"/>
                              </a:cubicBezTo>
                              <a:cubicBezTo>
                                <a:pt x="752152" y="232841"/>
                                <a:pt x="733425" y="225425"/>
                                <a:pt x="714375" y="219075"/>
                              </a:cubicBezTo>
                              <a:lnTo>
                                <a:pt x="628650" y="190500"/>
                              </a:lnTo>
                              <a:lnTo>
                                <a:pt x="600075" y="180975"/>
                              </a:lnTo>
                              <a:cubicBezTo>
                                <a:pt x="590550" y="177800"/>
                                <a:pt x="581345" y="173419"/>
                                <a:pt x="571500" y="171450"/>
                              </a:cubicBezTo>
                              <a:cubicBezTo>
                                <a:pt x="539750" y="165100"/>
                                <a:pt x="506967" y="162639"/>
                                <a:pt x="476250" y="152400"/>
                              </a:cubicBezTo>
                              <a:lnTo>
                                <a:pt x="390525" y="123825"/>
                              </a:lnTo>
                              <a:lnTo>
                                <a:pt x="361950" y="114300"/>
                              </a:lnTo>
                              <a:cubicBezTo>
                                <a:pt x="352425" y="111125"/>
                                <a:pt x="343115" y="107210"/>
                                <a:pt x="333375" y="104775"/>
                              </a:cubicBezTo>
                              <a:cubicBezTo>
                                <a:pt x="320675" y="101600"/>
                                <a:pt x="307814" y="99012"/>
                                <a:pt x="295275" y="95250"/>
                              </a:cubicBezTo>
                              <a:cubicBezTo>
                                <a:pt x="276041" y="89480"/>
                                <a:pt x="257606" y="81070"/>
                                <a:pt x="238125" y="76200"/>
                              </a:cubicBezTo>
                              <a:cubicBezTo>
                                <a:pt x="225425" y="73025"/>
                                <a:pt x="212564" y="70437"/>
                                <a:pt x="200025" y="66675"/>
                              </a:cubicBezTo>
                              <a:cubicBezTo>
                                <a:pt x="180791" y="60905"/>
                                <a:pt x="162356" y="52495"/>
                                <a:pt x="142875" y="47625"/>
                              </a:cubicBezTo>
                              <a:cubicBezTo>
                                <a:pt x="130175" y="44450"/>
                                <a:pt x="117362" y="41696"/>
                                <a:pt x="104775" y="38100"/>
                              </a:cubicBezTo>
                              <a:cubicBezTo>
                                <a:pt x="67923" y="27571"/>
                                <a:pt x="57150" y="6350"/>
                                <a:pt x="47625" y="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5" o:spid="_x0000_s1026" style="position:absolute;margin-left:329.25pt;margin-top:9.05pt;width:69.75pt;height:3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5825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" path="m47625,r,c44450,28575,42827,57365,38100,85725,32115,121637,25981,109963,9525,142875,5035,151855,3175,161925,,171450v71824,23941,-16708,-8354,57150,28575c66130,204515,76745,205060,85725,209550v10239,5120,18053,14541,28575,19050c126332,233757,139861,234363,152400,238125v19234,5770,38100,12700,57150,19050l266700,276225v9525,3175,18835,7090,28575,9525c307975,288925,320836,291513,333375,295275v41084,12325,60075,18000,95250,38100c438564,339055,446739,347776,457200,352425r85725,28575c552450,384175,563146,384956,571500,390525v9525,6350,18336,13930,28575,19050c609055,414065,618964,416458,628650,419100v25259,6889,50375,14746,76200,19050c771904,449326,743678,441568,790575,457200v21066,-21066,34364,-30628,47625,-57150c842690,391070,843235,380455,847725,371475v5120,-10239,14401,-18114,19050,-28575c874930,324550,885825,285750,885825,285750,864922,271815,843320,255707,819150,247650v-15359,-5120,-32006,-5265,-47625,-9525c752152,232841,733425,225425,714375,219075l628650,190500r-28575,-9525c590550,177800,581345,173419,571500,171450v-31750,-6350,-64533,-8811,-95250,-19050l390525,123825r-28575,-9525c352425,111125,343115,107210,333375,104775v-12700,-3175,-25561,-5763,-38100,-9525c276041,89480,257606,81070,238125,76200,225425,73025,212564,70437,200025,66675,180791,60905,162356,52495,142875,47625,130175,44450,117362,41696,104775,38100,67923,27571,57150,6350,47625,xe" fillcolor="#4f81bd [3204]" strokecolor="#243f60 [1604]" strokeweight="2pt">
                <v:path arrowok="t" o:connecttype="custom" o:connectlocs="47625,0;47625,0;38100,85725;9525,142875;0,171450;57150,200025;85725,209550;114300,228600;152400,238125;209550,257175;266700,276225;295275,285750;333375,295275;428625,333375;457200,352425;542925,381000;571500,390525;600075,409575;628650,419100;704850,438150;790575,457200;838200,400050;847725,371475;866775,342900;885825,285750;819150,247650;771525,238125;714375,219075;628650,190500;600075,180975;571500,171450;476250,152400;390525,123825;361950,114300;333375,104775;295275,95250;238125,76200;200025,66675;142875,47625;104775,38100;47625,0" o:connectangles="0,0,0,0,0,0,0,0,0,0,0,0,0,0,0,0,0,0,0,0,0,0,0,0,0,0,0,0,0,0,0,0,0,0,0,0,0,0,0,0,0"/>
              </v:shape>
            </w:pict>
          </mc:Fallback>
        </mc:AlternateContent>
      </w:r>
    </w:p>
    <w:p w:rsidR="002D6A5F" w:rsidRDefault="002D6A5F" w:rsidP="002D6A5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248920</wp:posOffset>
                </wp:positionV>
                <wp:extent cx="2105025" cy="1009650"/>
                <wp:effectExtent l="0" t="0" r="28575" b="19050"/>
                <wp:wrapNone/>
                <wp:docPr id="82" name="Freeform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009650"/>
                        </a:xfrm>
                        <a:custGeom>
                          <a:avLst/>
                          <a:gdLst>
                            <a:gd name="connsiteX0" fmla="*/ 2105025 w 2105025"/>
                            <a:gd name="connsiteY0" fmla="*/ 495300 h 1009650"/>
                            <a:gd name="connsiteX1" fmla="*/ 2105025 w 2105025"/>
                            <a:gd name="connsiteY1" fmla="*/ 495300 h 1009650"/>
                            <a:gd name="connsiteX2" fmla="*/ 2085975 w 2105025"/>
                            <a:gd name="connsiteY2" fmla="*/ 581025 h 1009650"/>
                            <a:gd name="connsiteX3" fmla="*/ 2057400 w 2105025"/>
                            <a:gd name="connsiteY3" fmla="*/ 609600 h 1009650"/>
                            <a:gd name="connsiteX4" fmla="*/ 2019300 w 2105025"/>
                            <a:gd name="connsiteY4" fmla="*/ 666750 h 1009650"/>
                            <a:gd name="connsiteX5" fmla="*/ 1990725 w 2105025"/>
                            <a:gd name="connsiteY5" fmla="*/ 733425 h 1009650"/>
                            <a:gd name="connsiteX6" fmla="*/ 1952625 w 2105025"/>
                            <a:gd name="connsiteY6" fmla="*/ 790575 h 1009650"/>
                            <a:gd name="connsiteX7" fmla="*/ 1933575 w 2105025"/>
                            <a:gd name="connsiteY7" fmla="*/ 819150 h 1009650"/>
                            <a:gd name="connsiteX8" fmla="*/ 1914525 w 2105025"/>
                            <a:gd name="connsiteY8" fmla="*/ 847725 h 1009650"/>
                            <a:gd name="connsiteX9" fmla="*/ 1895475 w 2105025"/>
                            <a:gd name="connsiteY9" fmla="*/ 876300 h 1009650"/>
                            <a:gd name="connsiteX10" fmla="*/ 1857375 w 2105025"/>
                            <a:gd name="connsiteY10" fmla="*/ 962025 h 1009650"/>
                            <a:gd name="connsiteX11" fmla="*/ 1828800 w 2105025"/>
                            <a:gd name="connsiteY11" fmla="*/ 990600 h 1009650"/>
                            <a:gd name="connsiteX12" fmla="*/ 1800225 w 2105025"/>
                            <a:gd name="connsiteY12" fmla="*/ 1009650 h 1009650"/>
                            <a:gd name="connsiteX13" fmla="*/ 1733550 w 2105025"/>
                            <a:gd name="connsiteY13" fmla="*/ 990600 h 1009650"/>
                            <a:gd name="connsiteX14" fmla="*/ 1704975 w 2105025"/>
                            <a:gd name="connsiteY14" fmla="*/ 971550 h 1009650"/>
                            <a:gd name="connsiteX15" fmla="*/ 1609725 w 2105025"/>
                            <a:gd name="connsiteY15" fmla="*/ 942975 h 1009650"/>
                            <a:gd name="connsiteX16" fmla="*/ 1552575 w 2105025"/>
                            <a:gd name="connsiteY16" fmla="*/ 914400 h 1009650"/>
                            <a:gd name="connsiteX17" fmla="*/ 1524000 w 2105025"/>
                            <a:gd name="connsiteY17" fmla="*/ 895350 h 1009650"/>
                            <a:gd name="connsiteX18" fmla="*/ 1466850 w 2105025"/>
                            <a:gd name="connsiteY18" fmla="*/ 876300 h 1009650"/>
                            <a:gd name="connsiteX19" fmla="*/ 1438275 w 2105025"/>
                            <a:gd name="connsiteY19" fmla="*/ 857250 h 1009650"/>
                            <a:gd name="connsiteX20" fmla="*/ 1409700 w 2105025"/>
                            <a:gd name="connsiteY20" fmla="*/ 847725 h 1009650"/>
                            <a:gd name="connsiteX21" fmla="*/ 1371600 w 2105025"/>
                            <a:gd name="connsiteY21" fmla="*/ 828675 h 1009650"/>
                            <a:gd name="connsiteX22" fmla="*/ 1343025 w 2105025"/>
                            <a:gd name="connsiteY22" fmla="*/ 819150 h 1009650"/>
                            <a:gd name="connsiteX23" fmla="*/ 1304925 w 2105025"/>
                            <a:gd name="connsiteY23" fmla="*/ 800100 h 1009650"/>
                            <a:gd name="connsiteX24" fmla="*/ 1247775 w 2105025"/>
                            <a:gd name="connsiteY24" fmla="*/ 781050 h 1009650"/>
                            <a:gd name="connsiteX25" fmla="*/ 1219200 w 2105025"/>
                            <a:gd name="connsiteY25" fmla="*/ 771525 h 1009650"/>
                            <a:gd name="connsiteX26" fmla="*/ 1190625 w 2105025"/>
                            <a:gd name="connsiteY26" fmla="*/ 762000 h 1009650"/>
                            <a:gd name="connsiteX27" fmla="*/ 1162050 w 2105025"/>
                            <a:gd name="connsiteY27" fmla="*/ 752475 h 1009650"/>
                            <a:gd name="connsiteX28" fmla="*/ 1133475 w 2105025"/>
                            <a:gd name="connsiteY28" fmla="*/ 733425 h 1009650"/>
                            <a:gd name="connsiteX29" fmla="*/ 1095375 w 2105025"/>
                            <a:gd name="connsiteY29" fmla="*/ 723900 h 1009650"/>
                            <a:gd name="connsiteX30" fmla="*/ 1028700 w 2105025"/>
                            <a:gd name="connsiteY30" fmla="*/ 704850 h 1009650"/>
                            <a:gd name="connsiteX31" fmla="*/ 971550 w 2105025"/>
                            <a:gd name="connsiteY31" fmla="*/ 695325 h 1009650"/>
                            <a:gd name="connsiteX32" fmla="*/ 942975 w 2105025"/>
                            <a:gd name="connsiteY32" fmla="*/ 685800 h 1009650"/>
                            <a:gd name="connsiteX33" fmla="*/ 904875 w 2105025"/>
                            <a:gd name="connsiteY33" fmla="*/ 676275 h 1009650"/>
                            <a:gd name="connsiteX34" fmla="*/ 847725 w 2105025"/>
                            <a:gd name="connsiteY34" fmla="*/ 657225 h 1009650"/>
                            <a:gd name="connsiteX35" fmla="*/ 790575 w 2105025"/>
                            <a:gd name="connsiteY35" fmla="*/ 647700 h 1009650"/>
                            <a:gd name="connsiteX36" fmla="*/ 752475 w 2105025"/>
                            <a:gd name="connsiteY36" fmla="*/ 638175 h 1009650"/>
                            <a:gd name="connsiteX37" fmla="*/ 666750 w 2105025"/>
                            <a:gd name="connsiteY37" fmla="*/ 628650 h 1009650"/>
                            <a:gd name="connsiteX38" fmla="*/ 571500 w 2105025"/>
                            <a:gd name="connsiteY38" fmla="*/ 609600 h 1009650"/>
                            <a:gd name="connsiteX39" fmla="*/ 495300 w 2105025"/>
                            <a:gd name="connsiteY39" fmla="*/ 590550 h 1009650"/>
                            <a:gd name="connsiteX40" fmla="*/ 342900 w 2105025"/>
                            <a:gd name="connsiteY40" fmla="*/ 561975 h 1009650"/>
                            <a:gd name="connsiteX41" fmla="*/ 295275 w 2105025"/>
                            <a:gd name="connsiteY41" fmla="*/ 552450 h 1009650"/>
                            <a:gd name="connsiteX42" fmla="*/ 200025 w 2105025"/>
                            <a:gd name="connsiteY42" fmla="*/ 523875 h 1009650"/>
                            <a:gd name="connsiteX43" fmla="*/ 123825 w 2105025"/>
                            <a:gd name="connsiteY43" fmla="*/ 504825 h 1009650"/>
                            <a:gd name="connsiteX44" fmla="*/ 95250 w 2105025"/>
                            <a:gd name="connsiteY44" fmla="*/ 485775 h 1009650"/>
                            <a:gd name="connsiteX45" fmla="*/ 28575 w 2105025"/>
                            <a:gd name="connsiteY45" fmla="*/ 466725 h 1009650"/>
                            <a:gd name="connsiteX46" fmla="*/ 0 w 2105025"/>
                            <a:gd name="connsiteY46" fmla="*/ 409575 h 1009650"/>
                            <a:gd name="connsiteX47" fmla="*/ 19050 w 2105025"/>
                            <a:gd name="connsiteY47" fmla="*/ 314325 h 1009650"/>
                            <a:gd name="connsiteX48" fmla="*/ 38100 w 2105025"/>
                            <a:gd name="connsiteY48" fmla="*/ 285750 h 1009650"/>
                            <a:gd name="connsiteX49" fmla="*/ 47625 w 2105025"/>
                            <a:gd name="connsiteY49" fmla="*/ 257175 h 1009650"/>
                            <a:gd name="connsiteX50" fmla="*/ 85725 w 2105025"/>
                            <a:gd name="connsiteY50" fmla="*/ 200025 h 1009650"/>
                            <a:gd name="connsiteX51" fmla="*/ 114300 w 2105025"/>
                            <a:gd name="connsiteY51" fmla="*/ 142875 h 1009650"/>
                            <a:gd name="connsiteX52" fmla="*/ 133350 w 2105025"/>
                            <a:gd name="connsiteY52" fmla="*/ 85725 h 1009650"/>
                            <a:gd name="connsiteX53" fmla="*/ 142875 w 2105025"/>
                            <a:gd name="connsiteY53" fmla="*/ 57150 h 1009650"/>
                            <a:gd name="connsiteX54" fmla="*/ 171450 w 2105025"/>
                            <a:gd name="connsiteY54" fmla="*/ 0 h 1009650"/>
                            <a:gd name="connsiteX55" fmla="*/ 266700 w 2105025"/>
                            <a:gd name="connsiteY55" fmla="*/ 9525 h 1009650"/>
                            <a:gd name="connsiteX56" fmla="*/ 314325 w 2105025"/>
                            <a:gd name="connsiteY56" fmla="*/ 19050 h 1009650"/>
                            <a:gd name="connsiteX57" fmla="*/ 371475 w 2105025"/>
                            <a:gd name="connsiteY57" fmla="*/ 57150 h 1009650"/>
                            <a:gd name="connsiteX58" fmla="*/ 428625 w 2105025"/>
                            <a:gd name="connsiteY58" fmla="*/ 76200 h 1009650"/>
                            <a:gd name="connsiteX59" fmla="*/ 466725 w 2105025"/>
                            <a:gd name="connsiteY59" fmla="*/ 85725 h 1009650"/>
                            <a:gd name="connsiteX60" fmla="*/ 504825 w 2105025"/>
                            <a:gd name="connsiteY60" fmla="*/ 104775 h 1009650"/>
                            <a:gd name="connsiteX61" fmla="*/ 561975 w 2105025"/>
                            <a:gd name="connsiteY61" fmla="*/ 123825 h 1009650"/>
                            <a:gd name="connsiteX62" fmla="*/ 590550 w 2105025"/>
                            <a:gd name="connsiteY62" fmla="*/ 133350 h 1009650"/>
                            <a:gd name="connsiteX63" fmla="*/ 619125 w 2105025"/>
                            <a:gd name="connsiteY63" fmla="*/ 142875 h 1009650"/>
                            <a:gd name="connsiteX64" fmla="*/ 657225 w 2105025"/>
                            <a:gd name="connsiteY64" fmla="*/ 152400 h 1009650"/>
                            <a:gd name="connsiteX65" fmla="*/ 742950 w 2105025"/>
                            <a:gd name="connsiteY65" fmla="*/ 180975 h 1009650"/>
                            <a:gd name="connsiteX66" fmla="*/ 771525 w 2105025"/>
                            <a:gd name="connsiteY66" fmla="*/ 190500 h 1009650"/>
                            <a:gd name="connsiteX67" fmla="*/ 809625 w 2105025"/>
                            <a:gd name="connsiteY67" fmla="*/ 200025 h 1009650"/>
                            <a:gd name="connsiteX68" fmla="*/ 838200 w 2105025"/>
                            <a:gd name="connsiteY68" fmla="*/ 219075 h 1009650"/>
                            <a:gd name="connsiteX69" fmla="*/ 895350 w 2105025"/>
                            <a:gd name="connsiteY69" fmla="*/ 228600 h 1009650"/>
                            <a:gd name="connsiteX70" fmla="*/ 923925 w 2105025"/>
                            <a:gd name="connsiteY70" fmla="*/ 238125 h 1009650"/>
                            <a:gd name="connsiteX71" fmla="*/ 1000125 w 2105025"/>
                            <a:gd name="connsiteY71" fmla="*/ 257175 h 1009650"/>
                            <a:gd name="connsiteX72" fmla="*/ 1038225 w 2105025"/>
                            <a:gd name="connsiteY72" fmla="*/ 266700 h 1009650"/>
                            <a:gd name="connsiteX73" fmla="*/ 1076325 w 2105025"/>
                            <a:gd name="connsiteY73" fmla="*/ 276225 h 1009650"/>
                            <a:gd name="connsiteX74" fmla="*/ 1123950 w 2105025"/>
                            <a:gd name="connsiteY74" fmla="*/ 285750 h 1009650"/>
                            <a:gd name="connsiteX75" fmla="*/ 1152525 w 2105025"/>
                            <a:gd name="connsiteY75" fmla="*/ 295275 h 1009650"/>
                            <a:gd name="connsiteX76" fmla="*/ 1228725 w 2105025"/>
                            <a:gd name="connsiteY76" fmla="*/ 304800 h 1009650"/>
                            <a:gd name="connsiteX77" fmla="*/ 1295400 w 2105025"/>
                            <a:gd name="connsiteY77" fmla="*/ 323850 h 1009650"/>
                            <a:gd name="connsiteX78" fmla="*/ 1409700 w 2105025"/>
                            <a:gd name="connsiteY78" fmla="*/ 342900 h 1009650"/>
                            <a:gd name="connsiteX79" fmla="*/ 1466850 w 2105025"/>
                            <a:gd name="connsiteY79" fmla="*/ 352425 h 1009650"/>
                            <a:gd name="connsiteX80" fmla="*/ 1504950 w 2105025"/>
                            <a:gd name="connsiteY80" fmla="*/ 361950 h 1009650"/>
                            <a:gd name="connsiteX81" fmla="*/ 1533525 w 2105025"/>
                            <a:gd name="connsiteY81" fmla="*/ 371475 h 1009650"/>
                            <a:gd name="connsiteX82" fmla="*/ 1581150 w 2105025"/>
                            <a:gd name="connsiteY82" fmla="*/ 381000 h 1009650"/>
                            <a:gd name="connsiteX83" fmla="*/ 1609725 w 2105025"/>
                            <a:gd name="connsiteY83" fmla="*/ 390525 h 1009650"/>
                            <a:gd name="connsiteX84" fmla="*/ 1666875 w 2105025"/>
                            <a:gd name="connsiteY84" fmla="*/ 400050 h 1009650"/>
                            <a:gd name="connsiteX85" fmla="*/ 1743075 w 2105025"/>
                            <a:gd name="connsiteY85" fmla="*/ 419100 h 1009650"/>
                            <a:gd name="connsiteX86" fmla="*/ 1781175 w 2105025"/>
                            <a:gd name="connsiteY86" fmla="*/ 428625 h 1009650"/>
                            <a:gd name="connsiteX87" fmla="*/ 1819275 w 2105025"/>
                            <a:gd name="connsiteY87" fmla="*/ 438150 h 1009650"/>
                            <a:gd name="connsiteX88" fmla="*/ 1876425 w 2105025"/>
                            <a:gd name="connsiteY88" fmla="*/ 457200 h 1009650"/>
                            <a:gd name="connsiteX89" fmla="*/ 1914525 w 2105025"/>
                            <a:gd name="connsiteY89" fmla="*/ 466725 h 1009650"/>
                            <a:gd name="connsiteX90" fmla="*/ 1952625 w 2105025"/>
                            <a:gd name="connsiteY90" fmla="*/ 485775 h 1009650"/>
                            <a:gd name="connsiteX91" fmla="*/ 1981200 w 2105025"/>
                            <a:gd name="connsiteY91" fmla="*/ 495300 h 1009650"/>
                            <a:gd name="connsiteX92" fmla="*/ 2009775 w 2105025"/>
                            <a:gd name="connsiteY92" fmla="*/ 514350 h 1009650"/>
                            <a:gd name="connsiteX93" fmla="*/ 2057400 w 2105025"/>
                            <a:gd name="connsiteY93" fmla="*/ 523875 h 1009650"/>
                            <a:gd name="connsiteX94" fmla="*/ 2105025 w 2105025"/>
                            <a:gd name="connsiteY94" fmla="*/ 495300 h 1009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</a:cxnLst>
                          <a:rect l="l" t="t" r="r" b="b"/>
                          <a:pathLst>
                            <a:path w="2105025" h="1009650">
                              <a:moveTo>
                                <a:pt x="2105025" y="495300"/>
                              </a:moveTo>
                              <a:lnTo>
                                <a:pt x="2105025" y="495300"/>
                              </a:lnTo>
                              <a:cubicBezTo>
                                <a:pt x="2098675" y="523875"/>
                                <a:pt x="2097233" y="554005"/>
                                <a:pt x="2085975" y="581025"/>
                              </a:cubicBezTo>
                              <a:cubicBezTo>
                                <a:pt x="2080794" y="593459"/>
                                <a:pt x="2064872" y="598392"/>
                                <a:pt x="2057400" y="609600"/>
                              </a:cubicBezTo>
                              <a:cubicBezTo>
                                <a:pt x="2002261" y="692308"/>
                                <a:pt x="2110457" y="575593"/>
                                <a:pt x="2019300" y="666750"/>
                              </a:cubicBezTo>
                              <a:cubicBezTo>
                                <a:pt x="2009446" y="696311"/>
                                <a:pt x="2008380" y="704000"/>
                                <a:pt x="1990725" y="733425"/>
                              </a:cubicBezTo>
                              <a:cubicBezTo>
                                <a:pt x="1978945" y="753058"/>
                                <a:pt x="1965325" y="771525"/>
                                <a:pt x="1952625" y="790575"/>
                              </a:cubicBezTo>
                              <a:lnTo>
                                <a:pt x="1933575" y="819150"/>
                              </a:lnTo>
                              <a:lnTo>
                                <a:pt x="1914525" y="847725"/>
                              </a:lnTo>
                              <a:cubicBezTo>
                                <a:pt x="1908175" y="857250"/>
                                <a:pt x="1899095" y="865440"/>
                                <a:pt x="1895475" y="876300"/>
                              </a:cubicBezTo>
                              <a:cubicBezTo>
                                <a:pt x="1881631" y="917833"/>
                                <a:pt x="1882532" y="931836"/>
                                <a:pt x="1857375" y="962025"/>
                              </a:cubicBezTo>
                              <a:cubicBezTo>
                                <a:pt x="1848751" y="972373"/>
                                <a:pt x="1839148" y="981976"/>
                                <a:pt x="1828800" y="990600"/>
                              </a:cubicBezTo>
                              <a:cubicBezTo>
                                <a:pt x="1820006" y="997929"/>
                                <a:pt x="1809750" y="1003300"/>
                                <a:pt x="1800225" y="1009650"/>
                              </a:cubicBezTo>
                              <a:cubicBezTo>
                                <a:pt x="1788018" y="1006598"/>
                                <a:pt x="1747215" y="997432"/>
                                <a:pt x="1733550" y="990600"/>
                              </a:cubicBezTo>
                              <a:cubicBezTo>
                                <a:pt x="1723311" y="985480"/>
                                <a:pt x="1715436" y="976199"/>
                                <a:pt x="1704975" y="971550"/>
                              </a:cubicBezTo>
                              <a:cubicBezTo>
                                <a:pt x="1675160" y="958299"/>
                                <a:pt x="1641390" y="950891"/>
                                <a:pt x="1609725" y="942975"/>
                              </a:cubicBezTo>
                              <a:cubicBezTo>
                                <a:pt x="1527833" y="888380"/>
                                <a:pt x="1631445" y="953835"/>
                                <a:pt x="1552575" y="914400"/>
                              </a:cubicBezTo>
                              <a:cubicBezTo>
                                <a:pt x="1542336" y="909280"/>
                                <a:pt x="1534461" y="899999"/>
                                <a:pt x="1524000" y="895350"/>
                              </a:cubicBezTo>
                              <a:cubicBezTo>
                                <a:pt x="1505650" y="887195"/>
                                <a:pt x="1483558" y="887439"/>
                                <a:pt x="1466850" y="876300"/>
                              </a:cubicBezTo>
                              <a:cubicBezTo>
                                <a:pt x="1457325" y="869950"/>
                                <a:pt x="1448514" y="862370"/>
                                <a:pt x="1438275" y="857250"/>
                              </a:cubicBezTo>
                              <a:cubicBezTo>
                                <a:pt x="1429295" y="852760"/>
                                <a:pt x="1418928" y="851680"/>
                                <a:pt x="1409700" y="847725"/>
                              </a:cubicBezTo>
                              <a:cubicBezTo>
                                <a:pt x="1396649" y="842132"/>
                                <a:pt x="1384651" y="834268"/>
                                <a:pt x="1371600" y="828675"/>
                              </a:cubicBezTo>
                              <a:cubicBezTo>
                                <a:pt x="1362372" y="824720"/>
                                <a:pt x="1352253" y="823105"/>
                                <a:pt x="1343025" y="819150"/>
                              </a:cubicBezTo>
                              <a:cubicBezTo>
                                <a:pt x="1329974" y="813557"/>
                                <a:pt x="1318108" y="805373"/>
                                <a:pt x="1304925" y="800100"/>
                              </a:cubicBezTo>
                              <a:cubicBezTo>
                                <a:pt x="1286281" y="792642"/>
                                <a:pt x="1266825" y="787400"/>
                                <a:pt x="1247775" y="781050"/>
                              </a:cubicBezTo>
                              <a:lnTo>
                                <a:pt x="1219200" y="771525"/>
                              </a:lnTo>
                              <a:lnTo>
                                <a:pt x="1190625" y="762000"/>
                              </a:lnTo>
                              <a:cubicBezTo>
                                <a:pt x="1181100" y="758825"/>
                                <a:pt x="1170404" y="758044"/>
                                <a:pt x="1162050" y="752475"/>
                              </a:cubicBezTo>
                              <a:cubicBezTo>
                                <a:pt x="1152525" y="746125"/>
                                <a:pt x="1143997" y="737934"/>
                                <a:pt x="1133475" y="733425"/>
                              </a:cubicBezTo>
                              <a:cubicBezTo>
                                <a:pt x="1121443" y="728268"/>
                                <a:pt x="1107962" y="727496"/>
                                <a:pt x="1095375" y="723900"/>
                              </a:cubicBezTo>
                              <a:cubicBezTo>
                                <a:pt x="1053010" y="711796"/>
                                <a:pt x="1078328" y="714776"/>
                                <a:pt x="1028700" y="704850"/>
                              </a:cubicBezTo>
                              <a:cubicBezTo>
                                <a:pt x="1009762" y="701062"/>
                                <a:pt x="990403" y="699515"/>
                                <a:pt x="971550" y="695325"/>
                              </a:cubicBezTo>
                              <a:cubicBezTo>
                                <a:pt x="961749" y="693147"/>
                                <a:pt x="952629" y="688558"/>
                                <a:pt x="942975" y="685800"/>
                              </a:cubicBezTo>
                              <a:cubicBezTo>
                                <a:pt x="930388" y="682204"/>
                                <a:pt x="917414" y="680037"/>
                                <a:pt x="904875" y="676275"/>
                              </a:cubicBezTo>
                              <a:cubicBezTo>
                                <a:pt x="885641" y="670505"/>
                                <a:pt x="867532" y="660526"/>
                                <a:pt x="847725" y="657225"/>
                              </a:cubicBezTo>
                              <a:cubicBezTo>
                                <a:pt x="828675" y="654050"/>
                                <a:pt x="809513" y="651488"/>
                                <a:pt x="790575" y="647700"/>
                              </a:cubicBezTo>
                              <a:cubicBezTo>
                                <a:pt x="777738" y="645133"/>
                                <a:pt x="765414" y="640166"/>
                                <a:pt x="752475" y="638175"/>
                              </a:cubicBezTo>
                              <a:cubicBezTo>
                                <a:pt x="724058" y="633803"/>
                                <a:pt x="695325" y="631825"/>
                                <a:pt x="666750" y="628650"/>
                              </a:cubicBezTo>
                              <a:cubicBezTo>
                                <a:pt x="546593" y="598611"/>
                                <a:pt x="734980" y="644631"/>
                                <a:pt x="571500" y="609600"/>
                              </a:cubicBezTo>
                              <a:cubicBezTo>
                                <a:pt x="545899" y="604114"/>
                                <a:pt x="521280" y="593797"/>
                                <a:pt x="495300" y="590550"/>
                              </a:cubicBezTo>
                              <a:cubicBezTo>
                                <a:pt x="327267" y="569546"/>
                                <a:pt x="511289" y="595653"/>
                                <a:pt x="342900" y="561975"/>
                              </a:cubicBezTo>
                              <a:cubicBezTo>
                                <a:pt x="327025" y="558800"/>
                                <a:pt x="310894" y="556710"/>
                                <a:pt x="295275" y="552450"/>
                              </a:cubicBezTo>
                              <a:cubicBezTo>
                                <a:pt x="190802" y="523957"/>
                                <a:pt x="280361" y="541727"/>
                                <a:pt x="200025" y="523875"/>
                              </a:cubicBezTo>
                              <a:cubicBezTo>
                                <a:pt x="180462" y="519528"/>
                                <a:pt x="144250" y="515037"/>
                                <a:pt x="123825" y="504825"/>
                              </a:cubicBezTo>
                              <a:cubicBezTo>
                                <a:pt x="113586" y="499705"/>
                                <a:pt x="105489" y="490895"/>
                                <a:pt x="95250" y="485775"/>
                              </a:cubicBezTo>
                              <a:cubicBezTo>
                                <a:pt x="81585" y="478943"/>
                                <a:pt x="40782" y="469777"/>
                                <a:pt x="28575" y="466725"/>
                              </a:cubicBezTo>
                              <a:cubicBezTo>
                                <a:pt x="18943" y="452278"/>
                                <a:pt x="0" y="429293"/>
                                <a:pt x="0" y="409575"/>
                              </a:cubicBezTo>
                              <a:cubicBezTo>
                                <a:pt x="0" y="401696"/>
                                <a:pt x="12756" y="329011"/>
                                <a:pt x="19050" y="314325"/>
                              </a:cubicBezTo>
                              <a:cubicBezTo>
                                <a:pt x="23559" y="303803"/>
                                <a:pt x="32980" y="295989"/>
                                <a:pt x="38100" y="285750"/>
                              </a:cubicBezTo>
                              <a:cubicBezTo>
                                <a:pt x="42590" y="276770"/>
                                <a:pt x="42749" y="265952"/>
                                <a:pt x="47625" y="257175"/>
                              </a:cubicBezTo>
                              <a:cubicBezTo>
                                <a:pt x="58744" y="237161"/>
                                <a:pt x="78485" y="221745"/>
                                <a:pt x="85725" y="200025"/>
                              </a:cubicBezTo>
                              <a:cubicBezTo>
                                <a:pt x="120463" y="95812"/>
                                <a:pt x="65061" y="253662"/>
                                <a:pt x="114300" y="142875"/>
                              </a:cubicBezTo>
                              <a:cubicBezTo>
                                <a:pt x="122455" y="124525"/>
                                <a:pt x="127000" y="104775"/>
                                <a:pt x="133350" y="85725"/>
                              </a:cubicBezTo>
                              <a:cubicBezTo>
                                <a:pt x="136525" y="76200"/>
                                <a:pt x="137306" y="65504"/>
                                <a:pt x="142875" y="57150"/>
                              </a:cubicBezTo>
                              <a:cubicBezTo>
                                <a:pt x="167494" y="20221"/>
                                <a:pt x="158305" y="39435"/>
                                <a:pt x="171450" y="0"/>
                              </a:cubicBezTo>
                              <a:cubicBezTo>
                                <a:pt x="203200" y="3175"/>
                                <a:pt x="235072" y="5308"/>
                                <a:pt x="266700" y="9525"/>
                              </a:cubicBezTo>
                              <a:cubicBezTo>
                                <a:pt x="282747" y="11665"/>
                                <a:pt x="299587" y="12351"/>
                                <a:pt x="314325" y="19050"/>
                              </a:cubicBezTo>
                              <a:cubicBezTo>
                                <a:pt x="335168" y="28524"/>
                                <a:pt x="349755" y="49910"/>
                                <a:pt x="371475" y="57150"/>
                              </a:cubicBezTo>
                              <a:cubicBezTo>
                                <a:pt x="390525" y="63500"/>
                                <a:pt x="409144" y="71330"/>
                                <a:pt x="428625" y="76200"/>
                              </a:cubicBezTo>
                              <a:cubicBezTo>
                                <a:pt x="441325" y="79375"/>
                                <a:pt x="454468" y="81128"/>
                                <a:pt x="466725" y="85725"/>
                              </a:cubicBezTo>
                              <a:cubicBezTo>
                                <a:pt x="480020" y="90711"/>
                                <a:pt x="491642" y="99502"/>
                                <a:pt x="504825" y="104775"/>
                              </a:cubicBezTo>
                              <a:cubicBezTo>
                                <a:pt x="523469" y="112233"/>
                                <a:pt x="542925" y="117475"/>
                                <a:pt x="561975" y="123825"/>
                              </a:cubicBezTo>
                              <a:lnTo>
                                <a:pt x="590550" y="133350"/>
                              </a:lnTo>
                              <a:cubicBezTo>
                                <a:pt x="600075" y="136525"/>
                                <a:pt x="609385" y="140440"/>
                                <a:pt x="619125" y="142875"/>
                              </a:cubicBezTo>
                              <a:cubicBezTo>
                                <a:pt x="631825" y="146050"/>
                                <a:pt x="644686" y="148638"/>
                                <a:pt x="657225" y="152400"/>
                              </a:cubicBezTo>
                              <a:lnTo>
                                <a:pt x="742950" y="180975"/>
                              </a:lnTo>
                              <a:cubicBezTo>
                                <a:pt x="752475" y="184150"/>
                                <a:pt x="761785" y="188065"/>
                                <a:pt x="771525" y="190500"/>
                              </a:cubicBezTo>
                              <a:lnTo>
                                <a:pt x="809625" y="200025"/>
                              </a:lnTo>
                              <a:cubicBezTo>
                                <a:pt x="819150" y="206375"/>
                                <a:pt x="827340" y="215455"/>
                                <a:pt x="838200" y="219075"/>
                              </a:cubicBezTo>
                              <a:cubicBezTo>
                                <a:pt x="856522" y="225182"/>
                                <a:pt x="876497" y="224410"/>
                                <a:pt x="895350" y="228600"/>
                              </a:cubicBezTo>
                              <a:cubicBezTo>
                                <a:pt x="905151" y="230778"/>
                                <a:pt x="914239" y="235483"/>
                                <a:pt x="923925" y="238125"/>
                              </a:cubicBezTo>
                              <a:cubicBezTo>
                                <a:pt x="949184" y="245014"/>
                                <a:pt x="974725" y="250825"/>
                                <a:pt x="1000125" y="257175"/>
                              </a:cubicBezTo>
                              <a:lnTo>
                                <a:pt x="1038225" y="266700"/>
                              </a:lnTo>
                              <a:cubicBezTo>
                                <a:pt x="1050925" y="269875"/>
                                <a:pt x="1063488" y="273658"/>
                                <a:pt x="1076325" y="276225"/>
                              </a:cubicBezTo>
                              <a:cubicBezTo>
                                <a:pt x="1092200" y="279400"/>
                                <a:pt x="1108244" y="281823"/>
                                <a:pt x="1123950" y="285750"/>
                              </a:cubicBezTo>
                              <a:cubicBezTo>
                                <a:pt x="1133690" y="288185"/>
                                <a:pt x="1142647" y="293479"/>
                                <a:pt x="1152525" y="295275"/>
                              </a:cubicBezTo>
                              <a:cubicBezTo>
                                <a:pt x="1177710" y="299854"/>
                                <a:pt x="1203325" y="301625"/>
                                <a:pt x="1228725" y="304800"/>
                              </a:cubicBezTo>
                              <a:cubicBezTo>
                                <a:pt x="1253994" y="313223"/>
                                <a:pt x="1268063" y="318724"/>
                                <a:pt x="1295400" y="323850"/>
                              </a:cubicBezTo>
                              <a:cubicBezTo>
                                <a:pt x="1333364" y="330968"/>
                                <a:pt x="1371600" y="336550"/>
                                <a:pt x="1409700" y="342900"/>
                              </a:cubicBezTo>
                              <a:cubicBezTo>
                                <a:pt x="1428750" y="346075"/>
                                <a:pt x="1448114" y="347741"/>
                                <a:pt x="1466850" y="352425"/>
                              </a:cubicBezTo>
                              <a:cubicBezTo>
                                <a:pt x="1479550" y="355600"/>
                                <a:pt x="1492363" y="358354"/>
                                <a:pt x="1504950" y="361950"/>
                              </a:cubicBezTo>
                              <a:cubicBezTo>
                                <a:pt x="1514604" y="364708"/>
                                <a:pt x="1523785" y="369040"/>
                                <a:pt x="1533525" y="371475"/>
                              </a:cubicBezTo>
                              <a:cubicBezTo>
                                <a:pt x="1549231" y="375402"/>
                                <a:pt x="1565444" y="377073"/>
                                <a:pt x="1581150" y="381000"/>
                              </a:cubicBezTo>
                              <a:cubicBezTo>
                                <a:pt x="1590890" y="383435"/>
                                <a:pt x="1599924" y="388347"/>
                                <a:pt x="1609725" y="390525"/>
                              </a:cubicBezTo>
                              <a:cubicBezTo>
                                <a:pt x="1628578" y="394715"/>
                                <a:pt x="1647991" y="396003"/>
                                <a:pt x="1666875" y="400050"/>
                              </a:cubicBezTo>
                              <a:cubicBezTo>
                                <a:pt x="1692476" y="405536"/>
                                <a:pt x="1717675" y="412750"/>
                                <a:pt x="1743075" y="419100"/>
                              </a:cubicBezTo>
                              <a:lnTo>
                                <a:pt x="1781175" y="428625"/>
                              </a:lnTo>
                              <a:cubicBezTo>
                                <a:pt x="1793875" y="431800"/>
                                <a:pt x="1806856" y="434010"/>
                                <a:pt x="1819275" y="438150"/>
                              </a:cubicBezTo>
                              <a:cubicBezTo>
                                <a:pt x="1838325" y="444500"/>
                                <a:pt x="1856944" y="452330"/>
                                <a:pt x="1876425" y="457200"/>
                              </a:cubicBezTo>
                              <a:cubicBezTo>
                                <a:pt x="1889125" y="460375"/>
                                <a:pt x="1902268" y="462128"/>
                                <a:pt x="1914525" y="466725"/>
                              </a:cubicBezTo>
                              <a:cubicBezTo>
                                <a:pt x="1927820" y="471711"/>
                                <a:pt x="1939574" y="480182"/>
                                <a:pt x="1952625" y="485775"/>
                              </a:cubicBezTo>
                              <a:cubicBezTo>
                                <a:pt x="1961853" y="489730"/>
                                <a:pt x="1972220" y="490810"/>
                                <a:pt x="1981200" y="495300"/>
                              </a:cubicBezTo>
                              <a:cubicBezTo>
                                <a:pt x="1991439" y="500420"/>
                                <a:pt x="1999056" y="510330"/>
                                <a:pt x="2009775" y="514350"/>
                              </a:cubicBezTo>
                              <a:cubicBezTo>
                                <a:pt x="2024934" y="520034"/>
                                <a:pt x="2041694" y="519948"/>
                                <a:pt x="2057400" y="523875"/>
                              </a:cubicBezTo>
                              <a:cubicBezTo>
                                <a:pt x="2067140" y="526310"/>
                                <a:pt x="2097087" y="500063"/>
                                <a:pt x="2105025" y="495300"/>
                              </a:cubicBez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82" o:spid="_x0000_s1026" style="position:absolute;margin-left:200.25pt;margin-top:19.6pt;width:165.75pt;height:7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05025,1009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" path="m2105025,495300r,c2098675,523875,2097233,554005,2085975,581025v-5181,12434,-21103,17367,-28575,28575c2002261,692308,2110457,575593,2019300,666750v-9854,29561,-10920,37250,-28575,66675c1978945,753058,1965325,771525,1952625,790575r-19050,28575l1914525,847725v-6350,9525,-15430,17715,-19050,28575c1881631,917833,1882532,931836,1857375,962025v-8624,10348,-18227,19951,-28575,28575c1820006,997929,1809750,1003300,1800225,1009650v-12207,-3052,-53010,-12218,-66675,-19050c1723311,985480,1715436,976199,1704975,971550v-29815,-13251,-63585,-20659,-95250,-28575c1527833,888380,1631445,953835,1552575,914400v-10239,-5120,-18114,-14401,-28575,-19050c1505650,887195,1483558,887439,1466850,876300v-9525,-6350,-18336,-13930,-28575,-19050c1429295,852760,1418928,851680,1409700,847725v-13051,-5593,-25049,-13457,-38100,-19050c1362372,824720,1352253,823105,1343025,819150v-13051,-5593,-24917,-13777,-38100,-19050c1286281,792642,1266825,787400,1247775,781050r-28575,-9525l1190625,762000v-9525,-3175,-20221,-3956,-28575,-9525c1152525,746125,1143997,737934,1133475,733425v-12032,-5157,-25513,-5929,-38100,-9525c1053010,711796,1078328,714776,1028700,704850v-18938,-3788,-38297,-5335,-57150,-9525c961749,693147,952629,688558,942975,685800v-12587,-3596,-25561,-5763,-38100,-9525c885641,670505,867532,660526,847725,657225v-19050,-3175,-38212,-5737,-57150,-9525c777738,645133,765414,640166,752475,638175v-28417,-4372,-57150,-6350,-85725,-9525c546593,598611,734980,644631,571500,609600v-25601,-5486,-50220,-15803,-76200,-19050c327267,569546,511289,595653,342900,561975v-15875,-3175,-32006,-5265,-47625,-9525c190802,523957,280361,541727,200025,523875v-19563,-4347,-55775,-8838,-76200,-19050c113586,499705,105489,490895,95250,485775,81585,478943,40782,469777,28575,466725,18943,452278,,429293,,409575v,-7879,12756,-80564,19050,-95250c23559,303803,32980,295989,38100,285750v4490,-8980,4649,-19798,9525,-28575c58744,237161,78485,221745,85725,200025,120463,95812,65061,253662,114300,142875v8155,-18350,12700,-38100,19050,-57150c136525,76200,137306,65504,142875,57150,167494,20221,158305,39435,171450,v31750,3175,63622,5308,95250,9525c282747,11665,299587,12351,314325,19050v20843,9474,35430,30860,57150,38100c390525,63500,409144,71330,428625,76200v12700,3175,25843,4928,38100,9525c480020,90711,491642,99502,504825,104775v18644,7458,38100,12700,57150,19050l590550,133350v9525,3175,18835,7090,28575,9525c631825,146050,644686,148638,657225,152400r85725,28575c752475,184150,761785,188065,771525,190500r38100,9525c819150,206375,827340,215455,838200,219075v18322,6107,38297,5335,57150,9525c905151,230778,914239,235483,923925,238125v25259,6889,50800,12700,76200,19050l1038225,266700v12700,3175,25263,6958,38100,9525c1092200,279400,1108244,281823,1123950,285750v9740,2435,18697,7729,28575,9525c1177710,299854,1203325,301625,1228725,304800v25269,8423,39338,13924,66675,19050c1333364,330968,1371600,336550,1409700,342900v19050,3175,38414,4841,57150,9525c1479550,355600,1492363,358354,1504950,361950v9654,2758,18835,7090,28575,9525c1549231,375402,1565444,377073,1581150,381000v9740,2435,18774,7347,28575,9525c1628578,394715,1647991,396003,1666875,400050v25601,5486,50800,12700,76200,19050l1781175,428625v12700,3175,25681,5385,38100,9525c1838325,444500,1856944,452330,1876425,457200v12700,3175,25843,4928,38100,9525c1927820,471711,1939574,480182,1952625,485775v9228,3955,19595,5035,28575,9525c1991439,500420,1999056,510330,2009775,514350v15159,5684,31919,5598,47625,9525c2067140,526310,2097087,500063,2105025,495300xe" fillcolor="#4f81bd [3204]" strokecolor="#243f60 [1604]" strokeweight="2pt">
                <v:path arrowok="t" o:connecttype="custom" o:connectlocs="2105025,495300;2105025,495300;2085975,581025;2057400,609600;2019300,666750;1990725,733425;1952625,790575;1933575,819150;1914525,847725;1895475,876300;1857375,962025;1828800,990600;1800225,1009650;1733550,990600;1704975,971550;1609725,942975;1552575,914400;1524000,895350;1466850,876300;1438275,857250;1409700,847725;1371600,828675;1343025,819150;1304925,800100;1247775,781050;1219200,771525;1190625,762000;1162050,752475;1133475,733425;1095375,723900;1028700,704850;971550,695325;942975,685800;904875,676275;847725,657225;790575,647700;752475,638175;666750,628650;571500,609600;495300,590550;342900,561975;295275,552450;200025,523875;123825,504825;95250,485775;28575,466725;0,409575;19050,314325;38100,285750;47625,257175;85725,200025;114300,142875;133350,85725;142875,57150;171450,0;266700,9525;314325,19050;371475,57150;428625,76200;466725,85725;504825,104775;561975,123825;590550,133350;619125,142875;657225,152400;742950,180975;771525,190500;809625,200025;838200,219075;895350,228600;923925,238125;1000125,257175;1038225,266700;1076325,276225;1123950,285750;1152525,295275;1228725,304800;1295400,323850;1409700,342900;1466850,352425;1504950,361950;1533525,371475;1581150,381000;1609725,390525;1666875,400050;1743075,419100;1781175,428625;1819275,438150;1876425,457200;1914525,466725;1952625,485775;1981200,495300;2009775,514350;2057400,523875;2105025,495300" o:connectangles="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</w:p>
    <w:p w:rsidR="002D6A5F" w:rsidRDefault="002D6A5F" w:rsidP="002D6A5F"/>
    <w:p w:rsidR="002D6A5F" w:rsidRDefault="002D6A5F" w:rsidP="002D6A5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8C1797" wp14:editId="0571DD31">
                <wp:simplePos x="0" y="0"/>
                <wp:positionH relativeFrom="column">
                  <wp:posOffset>4581525</wp:posOffset>
                </wp:positionH>
                <wp:positionV relativeFrom="paragraph">
                  <wp:posOffset>274320</wp:posOffset>
                </wp:positionV>
                <wp:extent cx="485775" cy="495300"/>
                <wp:effectExtent l="0" t="0" r="2857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1" o:spid="_x0000_s1026" style="position:absolute;margin-left:360.75pt;margin-top:21.6pt;width:38.25pt;height:3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" fillcolor="#4f81bd [3204]" strokecolor="#243f60 [1604]" strokeweight="2pt"/>
            </w:pict>
          </mc:Fallback>
        </mc:AlternateContent>
      </w:r>
      <w:r w:rsidRPr="002D6A5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CF1C74" wp14:editId="38834883">
                <wp:simplePos x="0" y="0"/>
                <wp:positionH relativeFrom="column">
                  <wp:posOffset>3905250</wp:posOffset>
                </wp:positionH>
                <wp:positionV relativeFrom="paragraph">
                  <wp:posOffset>660400</wp:posOffset>
                </wp:positionV>
                <wp:extent cx="704850" cy="1038225"/>
                <wp:effectExtent l="0" t="0" r="19050" b="28575"/>
                <wp:wrapNone/>
                <wp:docPr id="80" name="Isosceles Tri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382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80" o:spid="_x0000_s1026" type="#_x0000_t5" style="position:absolute;margin-left:307.5pt;margin-top:52pt;width:55.5pt;height:8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" fillcolor="#4f81bd [3204]" strokecolor="#243f60 [1604]" strokeweight="2pt"/>
            </w:pict>
          </mc:Fallback>
        </mc:AlternateContent>
      </w:r>
      <w:r w:rsidRPr="002D6A5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AEA5B66" wp14:editId="3BC13C29">
                <wp:simplePos x="0" y="0"/>
                <wp:positionH relativeFrom="column">
                  <wp:posOffset>2305050</wp:posOffset>
                </wp:positionH>
                <wp:positionV relativeFrom="paragraph">
                  <wp:posOffset>208280</wp:posOffset>
                </wp:positionV>
                <wp:extent cx="952500" cy="1476375"/>
                <wp:effectExtent l="0" t="0" r="19050" b="28575"/>
                <wp:wrapNone/>
                <wp:docPr id="79" name="Isosceles Tri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47637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79" o:spid="_x0000_s1026" type="#_x0000_t5" style="position:absolute;margin-left:181.5pt;margin-top:16.4pt;width:75pt;height:116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" fillcolor="#4f81bd [3204]" strokecolor="#243f60 [1604]" strokeweight="2pt"/>
            </w:pict>
          </mc:Fallback>
        </mc:AlternateContent>
      </w:r>
    </w:p>
    <w:p w:rsidR="002D6A5F" w:rsidRDefault="002D6A5F" w:rsidP="002D6A5F"/>
    <w:p w:rsidR="002D6A5F" w:rsidRDefault="002D6A5F" w:rsidP="002D6A5F"/>
    <w:p w:rsidR="002D6A5F" w:rsidRDefault="002D6A5F" w:rsidP="002D6A5F"/>
    <w:p w:rsidR="002D6A5F" w:rsidRDefault="002D6A5F" w:rsidP="002D6A5F"/>
    <w:p w:rsidR="002D6A5F" w:rsidRDefault="002D6A5F" w:rsidP="002D6A5F"/>
    <w:p w:rsidR="009970C6" w:rsidRDefault="002D6A5F" w:rsidP="00BE4B42">
      <w:pPr>
        <w:pStyle w:val="ListParagraph"/>
        <w:numPr>
          <w:ilvl w:val="1"/>
          <w:numId w:val="1"/>
        </w:numPr>
      </w:pPr>
      <w:r>
        <w:t>Game play operation is the same as game mode 1, press and hold to see shadow, release to start animated character.</w:t>
      </w:r>
    </w:p>
    <w:p w:rsidR="002D6A5F" w:rsidRDefault="002D6A5F" w:rsidP="00BE4B42">
      <w:pPr>
        <w:pStyle w:val="ListParagraph"/>
        <w:numPr>
          <w:ilvl w:val="1"/>
          <w:numId w:val="1"/>
        </w:numPr>
      </w:pPr>
      <w:r>
        <w:t>Note: the character can have different shapes to make it more difficult.</w:t>
      </w:r>
    </w:p>
    <w:p w:rsidR="002D6A5F" w:rsidRDefault="00D21F7E" w:rsidP="00C233FD">
      <w:pPr>
        <w:pStyle w:val="ListParagraph"/>
        <w:numPr>
          <w:ilvl w:val="0"/>
          <w:numId w:val="1"/>
        </w:numPr>
      </w:pPr>
      <w:r>
        <w:lastRenderedPageBreak/>
        <w:t>There will be different characters that have different weight distribution.</w:t>
      </w:r>
    </w:p>
    <w:p w:rsidR="00205526" w:rsidRDefault="00205526" w:rsidP="00205526">
      <w:pPr>
        <w:pStyle w:val="ListParagraph"/>
        <w:numPr>
          <w:ilvl w:val="1"/>
          <w:numId w:val="1"/>
        </w:numPr>
      </w:pPr>
      <w:r>
        <w:t>The weight distribution can be done 2 ways: (engineer can pick or design his own)</w:t>
      </w:r>
    </w:p>
    <w:p w:rsidR="00205526" w:rsidRDefault="00205526" w:rsidP="00205526">
      <w:pPr>
        <w:pStyle w:val="ListParagraph"/>
        <w:numPr>
          <w:ilvl w:val="2"/>
          <w:numId w:val="1"/>
        </w:numPr>
      </w:pPr>
      <w:r>
        <w:t>1. Character is divided by a fix number of fix size invisible blocks. Each block has a percentage of the weight distribution. (</w:t>
      </w:r>
      <w:proofErr w:type="spellStart"/>
      <w:proofErr w:type="gramStart"/>
      <w:r>
        <w:t>eg</w:t>
      </w:r>
      <w:proofErr w:type="spellEnd"/>
      <w:proofErr w:type="gramEnd"/>
      <w:r>
        <w:t>. a 180cm tall or 100cm tall character all have same number of blocks, each block all have standard size. So for 100cm tall character, some blocks will have 0% weight)</w:t>
      </w:r>
    </w:p>
    <w:p w:rsidR="00205526" w:rsidRDefault="00205526" w:rsidP="00205526">
      <w:pPr>
        <w:pStyle w:val="ListParagraph"/>
        <w:numPr>
          <w:ilvl w:val="2"/>
          <w:numId w:val="1"/>
        </w:numPr>
      </w:pPr>
      <w:r>
        <w:t>2. Character is divided by the fix number of invisible blocks. Each block has its weight distribution. (</w:t>
      </w:r>
      <w:proofErr w:type="spellStart"/>
      <w:r>
        <w:t>eg</w:t>
      </w:r>
      <w:proofErr w:type="spellEnd"/>
      <w:r>
        <w:t>. a 180cm tall or 100cm tall character all have same number of blocks, but their block size is proportion to their height, so all blocks will have non-zero weight)</w:t>
      </w:r>
    </w:p>
    <w:p w:rsidR="00205526" w:rsidRDefault="00205526" w:rsidP="00205526">
      <w:pPr>
        <w:pStyle w:val="ListParagraph"/>
        <w:numPr>
          <w:ilvl w:val="1"/>
          <w:numId w:val="1"/>
        </w:numPr>
      </w:pPr>
      <w:r>
        <w:t>The number of invisible blocks is decided by the engineer. But we should keep it flexible. (</w:t>
      </w:r>
      <w:proofErr w:type="spellStart"/>
      <w:r>
        <w:t>eg</w:t>
      </w:r>
      <w:proofErr w:type="spellEnd"/>
      <w:r>
        <w:t>. whether it is 8 or 12, it depends on the final game experience)</w:t>
      </w:r>
    </w:p>
    <w:p w:rsidR="00D21F7E" w:rsidRDefault="00D21F7E" w:rsidP="00C233FD">
      <w:pPr>
        <w:pStyle w:val="ListParagraph"/>
        <w:numPr>
          <w:ilvl w:val="0"/>
          <w:numId w:val="1"/>
        </w:numPr>
      </w:pPr>
      <w:r>
        <w:t>Use accelerometer to keep the character balance if the weight distribution is not equal between the left and right side of the pivot.</w:t>
      </w:r>
    </w:p>
    <w:p w:rsidR="00707CDB" w:rsidRDefault="00707CDB" w:rsidP="00707CDB">
      <w:pPr>
        <w:pStyle w:val="ListParagraph"/>
        <w:numPr>
          <w:ilvl w:val="1"/>
          <w:numId w:val="1"/>
        </w:numPr>
      </w:pPr>
      <w:r>
        <w:t>The y angle of the accelerometer determines the change of the weight distribution, therefore to keep it balance.</w:t>
      </w:r>
    </w:p>
    <w:p w:rsidR="00707CDB" w:rsidRDefault="00707CDB" w:rsidP="00707CDB">
      <w:pPr>
        <w:pStyle w:val="ListParagraph"/>
        <w:numPr>
          <w:ilvl w:val="1"/>
          <w:numId w:val="1"/>
        </w:numPr>
      </w:pPr>
      <w:r>
        <w:t xml:space="preserve">The </w:t>
      </w:r>
      <w:r w:rsidR="00EB0B6B">
        <w:t>more im</w:t>
      </w:r>
      <w:r>
        <w:t xml:space="preserve">balance between left and right side of the </w:t>
      </w:r>
      <w:proofErr w:type="gramStart"/>
      <w:r>
        <w:t>pivot,</w:t>
      </w:r>
      <w:proofErr w:type="gramEnd"/>
      <w:r>
        <w:t xml:space="preserve"> will make it rotate faster to the left or right.</w:t>
      </w:r>
    </w:p>
    <w:p w:rsidR="00AC065C" w:rsidRDefault="00AC065C" w:rsidP="00AC065C">
      <w:pPr>
        <w:pStyle w:val="ListParagraph"/>
        <w:numPr>
          <w:ilvl w:val="0"/>
          <w:numId w:val="1"/>
        </w:numPr>
      </w:pPr>
      <w:r>
        <w:t>Character will slide and fall if the angle is too much to one size and the player is not tilting the phone fast enough.</w:t>
      </w:r>
    </w:p>
    <w:p w:rsidR="00205526" w:rsidRDefault="00205526" w:rsidP="00C233FD">
      <w:pPr>
        <w:pStyle w:val="ListParagraph"/>
        <w:numPr>
          <w:ilvl w:val="0"/>
          <w:numId w:val="1"/>
        </w:numPr>
      </w:pPr>
      <w:r>
        <w:t>Support landscape mode only.</w:t>
      </w:r>
    </w:p>
    <w:p w:rsidR="00D21F7E" w:rsidRDefault="00D21F7E" w:rsidP="00C233FD">
      <w:pPr>
        <w:pStyle w:val="ListParagraph"/>
        <w:numPr>
          <w:ilvl w:val="0"/>
          <w:numId w:val="1"/>
        </w:numPr>
      </w:pPr>
      <w:r>
        <w:t>Character has animation to walk to the pivot and lie down.</w:t>
      </w:r>
    </w:p>
    <w:p w:rsidR="00D21F7E" w:rsidRDefault="00D21F7E" w:rsidP="00C233FD">
      <w:pPr>
        <w:pStyle w:val="ListParagraph"/>
        <w:numPr>
          <w:ilvl w:val="0"/>
          <w:numId w:val="1"/>
        </w:numPr>
      </w:pPr>
      <w:r>
        <w:t xml:space="preserve">All the variation of different levels can be changed in the </w:t>
      </w:r>
      <w:proofErr w:type="spellStart"/>
      <w:r>
        <w:t>config</w:t>
      </w:r>
      <w:proofErr w:type="spellEnd"/>
      <w:r>
        <w:t xml:space="preserve"> file:</w:t>
      </w:r>
    </w:p>
    <w:p w:rsidR="00D21F7E" w:rsidRDefault="00D21F7E" w:rsidP="00D21F7E">
      <w:pPr>
        <w:pStyle w:val="ListParagraph"/>
        <w:numPr>
          <w:ilvl w:val="1"/>
          <w:numId w:val="1"/>
        </w:numPr>
      </w:pPr>
      <w:r>
        <w:t>Shape of the character</w:t>
      </w:r>
    </w:p>
    <w:p w:rsidR="00D21F7E" w:rsidRDefault="00D21F7E" w:rsidP="00D21F7E">
      <w:pPr>
        <w:pStyle w:val="ListParagraph"/>
        <w:numPr>
          <w:ilvl w:val="1"/>
          <w:numId w:val="1"/>
        </w:numPr>
      </w:pPr>
      <w:r>
        <w:t>Height of the character</w:t>
      </w:r>
    </w:p>
    <w:p w:rsidR="00D21F7E" w:rsidRDefault="00D21F7E" w:rsidP="00D21F7E">
      <w:pPr>
        <w:pStyle w:val="ListParagraph"/>
        <w:numPr>
          <w:ilvl w:val="1"/>
          <w:numId w:val="1"/>
        </w:numPr>
      </w:pPr>
      <w:r>
        <w:t>Weight distribution of the character</w:t>
      </w:r>
    </w:p>
    <w:p w:rsidR="00D21F7E" w:rsidRDefault="00D21F7E" w:rsidP="00D21F7E">
      <w:pPr>
        <w:pStyle w:val="ListParagraph"/>
        <w:numPr>
          <w:ilvl w:val="1"/>
          <w:numId w:val="1"/>
        </w:numPr>
      </w:pPr>
      <w:r>
        <w:t>Different pivot shape</w:t>
      </w:r>
    </w:p>
    <w:p w:rsidR="00D21F7E" w:rsidRDefault="00D21F7E" w:rsidP="00D21F7E">
      <w:pPr>
        <w:pStyle w:val="ListParagraph"/>
        <w:numPr>
          <w:ilvl w:val="1"/>
          <w:numId w:val="1"/>
        </w:numPr>
      </w:pPr>
      <w:r>
        <w:t>Position of the pivot</w:t>
      </w:r>
    </w:p>
    <w:p w:rsidR="00D21F7E" w:rsidRDefault="00D21F7E" w:rsidP="00D21F7E">
      <w:pPr>
        <w:pStyle w:val="ListParagraph"/>
        <w:numPr>
          <w:ilvl w:val="1"/>
          <w:numId w:val="1"/>
        </w:numPr>
      </w:pPr>
      <w:r>
        <w:t>Number of pivots</w:t>
      </w:r>
    </w:p>
    <w:p w:rsidR="00D21F7E" w:rsidRDefault="00D21F7E" w:rsidP="00D21F7E">
      <w:pPr>
        <w:pStyle w:val="ListParagraph"/>
        <w:numPr>
          <w:ilvl w:val="0"/>
          <w:numId w:val="1"/>
        </w:numPr>
      </w:pPr>
      <w:r>
        <w:t>The game play need to have the basic control:</w:t>
      </w:r>
    </w:p>
    <w:p w:rsidR="00D21F7E" w:rsidRDefault="00D21F7E" w:rsidP="00D21F7E">
      <w:pPr>
        <w:pStyle w:val="ListParagraph"/>
        <w:numPr>
          <w:ilvl w:val="1"/>
          <w:numId w:val="1"/>
        </w:numPr>
      </w:pPr>
      <w:r>
        <w:t>Pause/resume game</w:t>
      </w:r>
    </w:p>
    <w:p w:rsidR="00D21F7E" w:rsidRDefault="00D21F7E" w:rsidP="00D21F7E">
      <w:pPr>
        <w:pStyle w:val="ListParagraph"/>
        <w:numPr>
          <w:ilvl w:val="1"/>
          <w:numId w:val="1"/>
        </w:numPr>
      </w:pPr>
      <w:r>
        <w:t>Level selection (unlock only if the previous one finish)</w:t>
      </w:r>
    </w:p>
    <w:p w:rsidR="00D21F7E" w:rsidRDefault="00D21F7E" w:rsidP="00D21F7E">
      <w:pPr>
        <w:pStyle w:val="ListParagraph"/>
        <w:numPr>
          <w:ilvl w:val="1"/>
          <w:numId w:val="1"/>
        </w:numPr>
      </w:pPr>
      <w:r>
        <w:t>Reply button on the paused screen.</w:t>
      </w:r>
    </w:p>
    <w:p w:rsidR="00D21F7E" w:rsidRDefault="00AC065C" w:rsidP="00D21F7E">
      <w:pPr>
        <w:pStyle w:val="ListParagraph"/>
        <w:numPr>
          <w:ilvl w:val="0"/>
          <w:numId w:val="1"/>
        </w:numPr>
      </w:pPr>
      <w:r>
        <w:t xml:space="preserve">Allow designer to change the </w:t>
      </w:r>
      <w:proofErr w:type="spellStart"/>
      <w:r>
        <w:t>config</w:t>
      </w:r>
      <w:proofErr w:type="spellEnd"/>
      <w:r>
        <w:t xml:space="preserve"> file to add new levels.</w:t>
      </w:r>
    </w:p>
    <w:p w:rsidR="00AC065C" w:rsidRDefault="00AC065C" w:rsidP="00D21F7E">
      <w:pPr>
        <w:pStyle w:val="ListParagraph"/>
        <w:numPr>
          <w:ilvl w:val="0"/>
          <w:numId w:val="1"/>
        </w:numPr>
      </w:pPr>
      <w:r>
        <w:t>There should be a scoring page (pass or fail) at the end of the level.</w:t>
      </w:r>
    </w:p>
    <w:p w:rsidR="00AC065C" w:rsidRDefault="00AC065C" w:rsidP="00AC065C">
      <w:pPr>
        <w:pStyle w:val="ListParagraph"/>
        <w:numPr>
          <w:ilvl w:val="1"/>
          <w:numId w:val="1"/>
        </w:numPr>
      </w:pPr>
      <w:r>
        <w:t>In the failure page, show one screen shot of when the character is about to fall down.</w:t>
      </w:r>
      <w:bookmarkStart w:id="0" w:name="_GoBack"/>
      <w:bookmarkEnd w:id="0"/>
    </w:p>
    <w:p w:rsidR="002F7C34" w:rsidRDefault="002F7C34"/>
    <w:sectPr w:rsidR="002F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998"/>
    <w:multiLevelType w:val="hybridMultilevel"/>
    <w:tmpl w:val="9146A34E"/>
    <w:lvl w:ilvl="0" w:tplc="4AFE54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253"/>
    <w:rsid w:val="001501A0"/>
    <w:rsid w:val="00205526"/>
    <w:rsid w:val="002D6A5F"/>
    <w:rsid w:val="002F7C34"/>
    <w:rsid w:val="00707CDB"/>
    <w:rsid w:val="007B7253"/>
    <w:rsid w:val="009970C6"/>
    <w:rsid w:val="00AC065C"/>
    <w:rsid w:val="00BE4B42"/>
    <w:rsid w:val="00C233FD"/>
    <w:rsid w:val="00D21F7E"/>
    <w:rsid w:val="00EB0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C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50652-1789-46D8-8638-CEA39BA88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Yeung</dc:creator>
  <cp:lastModifiedBy>Anthony Yeung</cp:lastModifiedBy>
  <cp:revision>2</cp:revision>
  <dcterms:created xsi:type="dcterms:W3CDTF">2011-07-04T05:50:00Z</dcterms:created>
  <dcterms:modified xsi:type="dcterms:W3CDTF">2011-07-04T05:50:00Z</dcterms:modified>
</cp:coreProperties>
</file>